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10A9" w14:textId="165527C6" w:rsidR="006F0D19" w:rsidRDefault="00537F9D" w:rsidP="00FC7961">
      <w:pPr>
        <w:ind w:left="0"/>
        <w:rPr>
          <w:rFonts w:ascii="Arial" w:hAnsi="Arial"/>
          <w:iCs/>
          <w:sz w:val="28"/>
          <w:szCs w:val="28"/>
        </w:rPr>
      </w:pPr>
      <w:r w:rsidRPr="00204306">
        <w:rPr>
          <w:rFonts w:ascii="Arial" w:hAnsi="Arial"/>
          <w:iCs/>
          <w:sz w:val="28"/>
          <w:szCs w:val="28"/>
        </w:rPr>
        <w:t>MAL FOR PROSJEKTBESKRIVELSE</w:t>
      </w:r>
      <w:r w:rsidR="00C03D9F">
        <w:rPr>
          <w:rFonts w:ascii="Arial" w:hAnsi="Arial"/>
          <w:iCs/>
          <w:sz w:val="28"/>
          <w:szCs w:val="28"/>
        </w:rPr>
        <w:t xml:space="preserve"> –</w:t>
      </w:r>
      <w:r w:rsidR="00FC4A46">
        <w:rPr>
          <w:rFonts w:ascii="Arial" w:hAnsi="Arial"/>
          <w:iCs/>
          <w:sz w:val="28"/>
          <w:szCs w:val="28"/>
        </w:rPr>
        <w:t xml:space="preserve"> </w:t>
      </w:r>
      <w:r w:rsidR="00C03D9F">
        <w:rPr>
          <w:rFonts w:ascii="Arial" w:hAnsi="Arial"/>
          <w:iCs/>
          <w:sz w:val="28"/>
          <w:szCs w:val="28"/>
        </w:rPr>
        <w:t>OFFENTLIG SEKTOR</w:t>
      </w:r>
      <w:r w:rsidR="00FC4A46">
        <w:rPr>
          <w:rFonts w:ascii="Arial" w:hAnsi="Arial"/>
          <w:iCs/>
          <w:sz w:val="28"/>
          <w:szCs w:val="28"/>
        </w:rPr>
        <w:t>-PH.D.</w:t>
      </w:r>
    </w:p>
    <w:p w14:paraId="2F8A2B1E" w14:textId="3E3F68FD" w:rsidR="00896119" w:rsidRDefault="00896119" w:rsidP="00896119">
      <w:pPr>
        <w:pStyle w:val="StyleLedetekstArial"/>
        <w:numPr>
          <w:ilvl w:val="0"/>
          <w:numId w:val="0"/>
        </w:numPr>
        <w:rPr>
          <w:rFonts w:cs="Arial"/>
          <w:b/>
          <w:color w:val="FF0000"/>
          <w:szCs w:val="18"/>
        </w:rPr>
      </w:pPr>
    </w:p>
    <w:p w14:paraId="501F15BC" w14:textId="65E0A7F2" w:rsidR="00FC4A46" w:rsidRDefault="00FC4A46" w:rsidP="00FC4A46">
      <w:pPr>
        <w:pStyle w:val="Overskrift2"/>
        <w:numPr>
          <w:ilvl w:val="0"/>
          <w:numId w:val="0"/>
        </w:numPr>
      </w:pPr>
      <w:bookmarkStart w:id="0" w:name="_Toc473214013"/>
      <w:bookmarkStart w:id="1" w:name="_Toc473214260"/>
      <w:bookmarkStart w:id="2" w:name="_Toc473214787"/>
      <w:bookmarkStart w:id="3" w:name="_Toc5023578"/>
      <w:bookmarkEnd w:id="0"/>
      <w:bookmarkEnd w:id="1"/>
      <w:bookmarkEnd w:id="2"/>
      <w:r>
        <w:t>Deltagere i prosjektet</w:t>
      </w:r>
    </w:p>
    <w:p w14:paraId="4ED2C7C1" w14:textId="3EBFE212" w:rsidR="00FC4A46" w:rsidRPr="003728E2" w:rsidRDefault="00FC4A46" w:rsidP="00FC4A46">
      <w:pPr>
        <w:spacing w:after="0"/>
        <w:ind w:left="0"/>
        <w:rPr>
          <w:rFonts w:asciiTheme="minorHAnsi" w:hAnsiTheme="minorHAnsi"/>
          <w:i/>
          <w:sz w:val="22"/>
          <w:szCs w:val="22"/>
        </w:rPr>
      </w:pPr>
      <w:r w:rsidRPr="003728E2">
        <w:rPr>
          <w:rFonts w:asciiTheme="minorHAnsi" w:hAnsiTheme="minorHAnsi"/>
          <w:i/>
          <w:sz w:val="22"/>
          <w:szCs w:val="22"/>
        </w:rPr>
        <w:t>Vi benytter all informasjon i tabellen</w:t>
      </w:r>
      <w:r w:rsidR="00B53D91">
        <w:rPr>
          <w:rFonts w:asciiTheme="minorHAnsi" w:hAnsiTheme="minorHAnsi"/>
          <w:i/>
          <w:sz w:val="22"/>
          <w:szCs w:val="22"/>
        </w:rPr>
        <w:t>. D</w:t>
      </w:r>
      <w:r w:rsidRPr="003728E2">
        <w:rPr>
          <w:rFonts w:asciiTheme="minorHAnsi" w:hAnsiTheme="minorHAnsi"/>
          <w:i/>
          <w:sz w:val="22"/>
          <w:szCs w:val="22"/>
        </w:rPr>
        <w:t xml:space="preserve">et er viktig at dere fyller inn </w:t>
      </w:r>
      <w:r w:rsidR="00B53D91">
        <w:rPr>
          <w:rFonts w:asciiTheme="minorHAnsi" w:hAnsiTheme="minorHAnsi"/>
          <w:i/>
          <w:sz w:val="22"/>
          <w:szCs w:val="22"/>
        </w:rPr>
        <w:t>alle feltene</w:t>
      </w:r>
      <w:r w:rsidRPr="003728E2">
        <w:rPr>
          <w:rFonts w:asciiTheme="minorHAnsi" w:hAnsiTheme="minorHAnsi"/>
          <w:i/>
          <w:sz w:val="22"/>
          <w:szCs w:val="22"/>
        </w:rPr>
        <w:t xml:space="preserve">. </w:t>
      </w:r>
    </w:p>
    <w:p w14:paraId="074603D8" w14:textId="77777777" w:rsidR="00FC4A46" w:rsidRDefault="00FC4A46" w:rsidP="00FC4A46">
      <w:pPr>
        <w:spacing w:after="0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FC4A46" w14:paraId="4E459D96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40E28F2" w14:textId="77777777" w:rsidR="00FC4A46" w:rsidRPr="00FC7DEB" w:rsidRDefault="00FC4A46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Kandidaten</w:t>
            </w:r>
          </w:p>
        </w:tc>
      </w:tr>
      <w:tr w:rsidR="00FC4A46" w14:paraId="099D1A46" w14:textId="77777777" w:rsidTr="007B41EF">
        <w:tc>
          <w:tcPr>
            <w:tcW w:w="3397" w:type="dxa"/>
          </w:tcPr>
          <w:p w14:paraId="5FBB5CE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Kandidatens navn</w:t>
            </w:r>
          </w:p>
        </w:tc>
        <w:tc>
          <w:tcPr>
            <w:tcW w:w="5663" w:type="dxa"/>
          </w:tcPr>
          <w:p w14:paraId="31E7185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8BC3755" w14:textId="77777777" w:rsidTr="007B41EF">
        <w:tc>
          <w:tcPr>
            <w:tcW w:w="3397" w:type="dxa"/>
          </w:tcPr>
          <w:p w14:paraId="6B05950B" w14:textId="6F5057DF" w:rsidR="00FC4A46" w:rsidRPr="00FC7DEB" w:rsidRDefault="00A026E1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="00FC4A46" w:rsidRPr="00FC7DEB">
              <w:rPr>
                <w:rFonts w:asciiTheme="minorHAnsi" w:hAnsiTheme="minorHAnsi" w:cstheme="minorHAnsi"/>
                <w:sz w:val="20"/>
              </w:rPr>
              <w:t>-post</w:t>
            </w:r>
          </w:p>
        </w:tc>
        <w:tc>
          <w:tcPr>
            <w:tcW w:w="5663" w:type="dxa"/>
          </w:tcPr>
          <w:p w14:paraId="5033A7E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84C1C4C" w14:textId="77777777" w:rsidTr="007B41EF">
        <w:tc>
          <w:tcPr>
            <w:tcW w:w="3397" w:type="dxa"/>
          </w:tcPr>
          <w:p w14:paraId="17A3947E" w14:textId="100CB73A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</w:t>
            </w:r>
            <w:r w:rsidR="00D10268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5663" w:type="dxa"/>
          </w:tcPr>
          <w:p w14:paraId="79846CBA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5317BAA" w14:textId="77777777" w:rsidTr="007B41EF">
        <w:tc>
          <w:tcPr>
            <w:tcW w:w="3397" w:type="dxa"/>
          </w:tcPr>
          <w:p w14:paraId="4AE66BD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Fødselsdato</w:t>
            </w:r>
          </w:p>
        </w:tc>
        <w:tc>
          <w:tcPr>
            <w:tcW w:w="5663" w:type="dxa"/>
          </w:tcPr>
          <w:p w14:paraId="04C42E5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560E6579" w14:textId="77777777" w:rsidTr="007B41EF">
        <w:tc>
          <w:tcPr>
            <w:tcW w:w="3397" w:type="dxa"/>
          </w:tcPr>
          <w:p w14:paraId="0662295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sjonalitet</w:t>
            </w:r>
          </w:p>
        </w:tc>
        <w:tc>
          <w:tcPr>
            <w:tcW w:w="5663" w:type="dxa"/>
          </w:tcPr>
          <w:p w14:paraId="7ED8966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26CF6BE4" w14:textId="77777777" w:rsidTr="007B41EF">
        <w:tc>
          <w:tcPr>
            <w:tcW w:w="3397" w:type="dxa"/>
          </w:tcPr>
          <w:p w14:paraId="094CD21C" w14:textId="1B12CE49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etrukket språk (norsk eller engelsk)</w:t>
            </w:r>
          </w:p>
        </w:tc>
        <w:tc>
          <w:tcPr>
            <w:tcW w:w="5663" w:type="dxa"/>
          </w:tcPr>
          <w:p w14:paraId="63253E2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010AB0F" w14:textId="77777777" w:rsidTr="007B41EF">
        <w:tc>
          <w:tcPr>
            <w:tcW w:w="3397" w:type="dxa"/>
          </w:tcPr>
          <w:p w14:paraId="0157C993" w14:textId="1B83CA58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 xml:space="preserve">Ansatt i </w:t>
            </w:r>
            <w:r w:rsidR="00C03D9F">
              <w:rPr>
                <w:rFonts w:asciiTheme="minorHAnsi" w:hAnsiTheme="minorHAnsi" w:cstheme="minorHAnsi"/>
                <w:sz w:val="20"/>
              </w:rPr>
              <w:t>virksomheten</w:t>
            </w:r>
            <w:r w:rsidRPr="00FC7DEB">
              <w:rPr>
                <w:rFonts w:asciiTheme="minorHAnsi" w:hAnsiTheme="minorHAnsi" w:cstheme="minorHAnsi"/>
                <w:sz w:val="20"/>
              </w:rPr>
              <w:t xml:space="preserve"> fra</w:t>
            </w:r>
          </w:p>
        </w:tc>
        <w:tc>
          <w:tcPr>
            <w:tcW w:w="5663" w:type="dxa"/>
          </w:tcPr>
          <w:p w14:paraId="1FDCAE1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5B30816" w14:textId="77777777" w:rsidTr="007B41EF">
        <w:tc>
          <w:tcPr>
            <w:tcW w:w="3397" w:type="dxa"/>
          </w:tcPr>
          <w:p w14:paraId="4A7F54F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Fast eller midlertidig ansettelse</w:t>
            </w:r>
          </w:p>
        </w:tc>
        <w:tc>
          <w:tcPr>
            <w:tcW w:w="5663" w:type="dxa"/>
          </w:tcPr>
          <w:p w14:paraId="11EABF2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26E1" w14:paraId="1E9FD982" w14:textId="77777777" w:rsidTr="007B41EF">
        <w:tc>
          <w:tcPr>
            <w:tcW w:w="3397" w:type="dxa"/>
          </w:tcPr>
          <w:p w14:paraId="0D94C246" w14:textId="5B80EB05" w:rsidR="00A026E1" w:rsidRPr="00FC7DEB" w:rsidRDefault="00A026E1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satt i stilling som (stillingstittel)</w:t>
            </w:r>
          </w:p>
        </w:tc>
        <w:tc>
          <w:tcPr>
            <w:tcW w:w="5663" w:type="dxa"/>
          </w:tcPr>
          <w:p w14:paraId="1EEDAA02" w14:textId="77777777" w:rsidR="00A026E1" w:rsidRPr="00FC7DEB" w:rsidRDefault="00A026E1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90EFBED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704A2F8C" w14:textId="77777777" w:rsidR="00FC4A46" w:rsidRPr="00FC7DEB" w:rsidRDefault="00FC4A46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sgivende institusjon</w:t>
            </w:r>
          </w:p>
        </w:tc>
      </w:tr>
      <w:tr w:rsidR="00FC4A46" w14:paraId="4DC79ABC" w14:textId="77777777" w:rsidTr="007B41EF">
        <w:tc>
          <w:tcPr>
            <w:tcW w:w="3397" w:type="dxa"/>
          </w:tcPr>
          <w:p w14:paraId="7EE3ACDA" w14:textId="63910D3B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Universitet/</w:t>
            </w:r>
            <w:r w:rsidR="00EE775B">
              <w:rPr>
                <w:rFonts w:asciiTheme="minorHAnsi" w:hAnsiTheme="minorHAnsi" w:cstheme="minorHAnsi"/>
                <w:sz w:val="20"/>
              </w:rPr>
              <w:t>h</w:t>
            </w:r>
            <w:r w:rsidRPr="00FC7DEB">
              <w:rPr>
                <w:rFonts w:asciiTheme="minorHAnsi" w:hAnsiTheme="minorHAnsi" w:cstheme="minorHAnsi"/>
                <w:sz w:val="20"/>
              </w:rPr>
              <w:t>ø</w:t>
            </w:r>
            <w:r w:rsidR="00EE775B">
              <w:rPr>
                <w:rFonts w:asciiTheme="minorHAnsi" w:hAnsiTheme="minorHAnsi" w:cstheme="minorHAnsi"/>
                <w:sz w:val="20"/>
              </w:rPr>
              <w:t>g</w:t>
            </w:r>
            <w:r w:rsidRPr="00FC7DEB">
              <w:rPr>
                <w:rFonts w:asciiTheme="minorHAnsi" w:hAnsiTheme="minorHAnsi" w:cstheme="minorHAnsi"/>
                <w:sz w:val="20"/>
              </w:rPr>
              <w:t xml:space="preserve">skole </w:t>
            </w:r>
          </w:p>
        </w:tc>
        <w:tc>
          <w:tcPr>
            <w:tcW w:w="5663" w:type="dxa"/>
          </w:tcPr>
          <w:p w14:paraId="7F6B2DC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5176F61" w14:textId="77777777" w:rsidTr="007B41EF">
        <w:tc>
          <w:tcPr>
            <w:tcW w:w="3397" w:type="dxa"/>
          </w:tcPr>
          <w:p w14:paraId="7D87F2B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Fakultet</w:t>
            </w:r>
          </w:p>
        </w:tc>
        <w:tc>
          <w:tcPr>
            <w:tcW w:w="5663" w:type="dxa"/>
          </w:tcPr>
          <w:p w14:paraId="637831B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2316308D" w14:textId="77777777" w:rsidTr="007B41EF">
        <w:tc>
          <w:tcPr>
            <w:tcW w:w="3397" w:type="dxa"/>
          </w:tcPr>
          <w:p w14:paraId="3F189D6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Institutt</w:t>
            </w:r>
          </w:p>
        </w:tc>
        <w:tc>
          <w:tcPr>
            <w:tcW w:w="5663" w:type="dxa"/>
          </w:tcPr>
          <w:p w14:paraId="2E5C397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C8E38A0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25515748" w14:textId="17FE81CC" w:rsidR="00FC4A46" w:rsidRPr="00FC7DEB" w:rsidRDefault="00EE775B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 </w:t>
            </w:r>
            <w:r w:rsidR="00B53D91">
              <w:rPr>
                <w:rFonts w:asciiTheme="minorHAnsi" w:hAnsiTheme="minorHAnsi" w:cstheme="minorHAnsi"/>
                <w:sz w:val="20"/>
              </w:rPr>
              <w:t>v</w:t>
            </w:r>
            <w:r w:rsidR="00FC4A46" w:rsidRPr="00FC7DEB">
              <w:rPr>
                <w:rFonts w:asciiTheme="minorHAnsi" w:hAnsiTheme="minorHAnsi" w:cstheme="minorHAnsi"/>
                <w:sz w:val="20"/>
              </w:rPr>
              <w:t>eileder/mentor*</w:t>
            </w:r>
            <w:r>
              <w:rPr>
                <w:rFonts w:asciiTheme="minorHAnsi" w:hAnsiTheme="minorHAnsi" w:cstheme="minorHAnsi"/>
                <w:sz w:val="20"/>
              </w:rPr>
              <w:t xml:space="preserve"> i</w:t>
            </w:r>
            <w:r w:rsidR="00FC4A46" w:rsidRPr="00FC7DEB">
              <w:rPr>
                <w:rFonts w:asciiTheme="minorHAnsi" w:hAnsiTheme="minorHAnsi" w:cstheme="minorHAnsi"/>
                <w:sz w:val="20"/>
              </w:rPr>
              <w:t xml:space="preserve"> virksomhet</w:t>
            </w:r>
          </w:p>
        </w:tc>
      </w:tr>
      <w:tr w:rsidR="00FC4A46" w14:paraId="6E020D58" w14:textId="77777777" w:rsidTr="007B41EF">
        <w:tc>
          <w:tcPr>
            <w:tcW w:w="3397" w:type="dxa"/>
          </w:tcPr>
          <w:p w14:paraId="371F394D" w14:textId="483BAECD" w:rsidR="00FC4A46" w:rsidRPr="00FC7DEB" w:rsidRDefault="000D127F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</w:t>
            </w:r>
            <w:r w:rsidR="00FC4A46" w:rsidRPr="007C0BF5">
              <w:rPr>
                <w:rFonts w:asciiTheme="minorHAnsi" w:hAnsiTheme="minorHAnsi" w:cstheme="minorHAnsi"/>
                <w:b/>
                <w:sz w:val="20"/>
              </w:rPr>
              <w:t>eileder/mentor</w:t>
            </w:r>
            <w:r w:rsidR="00B53D91">
              <w:rPr>
                <w:rFonts w:asciiTheme="minorHAnsi" w:hAnsiTheme="minorHAnsi" w:cstheme="minorHAnsi"/>
                <w:b/>
                <w:sz w:val="20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i virksomheten</w:t>
            </w:r>
            <w:r w:rsidR="00FC4A46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663" w:type="dxa"/>
          </w:tcPr>
          <w:p w14:paraId="43E61D6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98351C3" w14:textId="77777777" w:rsidTr="007B41EF">
        <w:tc>
          <w:tcPr>
            <w:tcW w:w="3397" w:type="dxa"/>
          </w:tcPr>
          <w:p w14:paraId="5FC6D38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69AD542E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5764985" w14:textId="77777777" w:rsidTr="007B41EF">
        <w:tc>
          <w:tcPr>
            <w:tcW w:w="3397" w:type="dxa"/>
          </w:tcPr>
          <w:p w14:paraId="7DE472A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400EDE6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86C7771" w14:textId="77777777" w:rsidTr="007B41EF">
        <w:tc>
          <w:tcPr>
            <w:tcW w:w="3397" w:type="dxa"/>
          </w:tcPr>
          <w:p w14:paraId="75EF26B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72AD2B8B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E694A12" w14:textId="77777777" w:rsidTr="007B41EF">
        <w:tc>
          <w:tcPr>
            <w:tcW w:w="3397" w:type="dxa"/>
          </w:tcPr>
          <w:p w14:paraId="742F254E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4FB719E5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28CBB6EE" w14:textId="77777777" w:rsidTr="007B41EF">
        <w:tc>
          <w:tcPr>
            <w:tcW w:w="3397" w:type="dxa"/>
          </w:tcPr>
          <w:p w14:paraId="684B733F" w14:textId="23B26448" w:rsidR="00FC4A46" w:rsidRPr="00FC7DEB" w:rsidRDefault="00C03D9F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n</w:t>
            </w:r>
          </w:p>
        </w:tc>
        <w:tc>
          <w:tcPr>
            <w:tcW w:w="5663" w:type="dxa"/>
          </w:tcPr>
          <w:p w14:paraId="3191288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59255DB9" w14:textId="77777777" w:rsidTr="007B41EF">
        <w:tc>
          <w:tcPr>
            <w:tcW w:w="3397" w:type="dxa"/>
          </w:tcPr>
          <w:p w14:paraId="2A3588AD" w14:textId="088591BA" w:rsidR="00FC4A46" w:rsidRPr="00CF3B59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CF3B59">
              <w:rPr>
                <w:rFonts w:asciiTheme="minorHAnsi" w:hAnsiTheme="minorHAnsi" w:cstheme="minorHAnsi"/>
                <w:b/>
                <w:sz w:val="20"/>
              </w:rPr>
              <w:t>B</w:t>
            </w:r>
            <w:r w:rsidR="00B53D91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CF3B59">
              <w:rPr>
                <w:rFonts w:asciiTheme="minorHAnsi" w:hAnsiTheme="minorHAnsi" w:cstheme="minorHAnsi"/>
                <w:b/>
                <w:sz w:val="20"/>
              </w:rPr>
              <w:t>veileder</w:t>
            </w:r>
            <w:r w:rsidR="000D127F">
              <w:rPr>
                <w:rFonts w:asciiTheme="minorHAnsi" w:hAnsiTheme="minorHAnsi" w:cstheme="minorHAnsi"/>
                <w:b/>
                <w:sz w:val="20"/>
              </w:rPr>
              <w:t>**</w:t>
            </w:r>
            <w:r w:rsidRPr="00CF3B59">
              <w:rPr>
                <w:rFonts w:asciiTheme="minorHAnsi" w:hAnsiTheme="minorHAnsi" w:cstheme="minorHAnsi"/>
                <w:b/>
                <w:sz w:val="20"/>
              </w:rPr>
              <w:t>/mentor</w:t>
            </w:r>
            <w:r w:rsidR="000D127F">
              <w:rPr>
                <w:rFonts w:asciiTheme="minorHAnsi" w:hAnsiTheme="minorHAnsi" w:cstheme="minorHAnsi"/>
                <w:b/>
                <w:sz w:val="20"/>
              </w:rPr>
              <w:t xml:space="preserve"> i virksomheten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663" w:type="dxa"/>
          </w:tcPr>
          <w:p w14:paraId="62C921D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8EC6049" w14:textId="77777777" w:rsidTr="007B41EF">
        <w:tc>
          <w:tcPr>
            <w:tcW w:w="3397" w:type="dxa"/>
          </w:tcPr>
          <w:p w14:paraId="098969C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77AB125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E63AFDC" w14:textId="77777777" w:rsidTr="007B41EF">
        <w:tc>
          <w:tcPr>
            <w:tcW w:w="3397" w:type="dxa"/>
          </w:tcPr>
          <w:p w14:paraId="1F36BCF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11FB3D1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84FC437" w14:textId="77777777" w:rsidTr="007B41EF">
        <w:tc>
          <w:tcPr>
            <w:tcW w:w="3397" w:type="dxa"/>
          </w:tcPr>
          <w:p w14:paraId="015E8B9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231D5B9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80E9898" w14:textId="77777777" w:rsidTr="007B41EF">
        <w:tc>
          <w:tcPr>
            <w:tcW w:w="3397" w:type="dxa"/>
          </w:tcPr>
          <w:p w14:paraId="672749D5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69485C6C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7E1DD16" w14:textId="77777777" w:rsidTr="007B41EF">
        <w:tc>
          <w:tcPr>
            <w:tcW w:w="3397" w:type="dxa"/>
          </w:tcPr>
          <w:p w14:paraId="0300AE47" w14:textId="02752695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</w:t>
            </w:r>
            <w:r w:rsidR="00D10268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5663" w:type="dxa"/>
          </w:tcPr>
          <w:p w14:paraId="4C2A8FF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76CA58C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4EEB641E" w14:textId="50C5DB4A" w:rsidR="00FC4A46" w:rsidRPr="00FC7DEB" w:rsidRDefault="00FC4A46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Hovedveileder universitet/</w:t>
            </w:r>
            <w:r w:rsidR="00EE775B">
              <w:rPr>
                <w:rFonts w:asciiTheme="minorHAnsi" w:hAnsiTheme="minorHAnsi" w:cstheme="minorHAnsi"/>
                <w:sz w:val="20"/>
              </w:rPr>
              <w:t>Høgskole</w:t>
            </w:r>
          </w:p>
        </w:tc>
      </w:tr>
      <w:tr w:rsidR="00FC4A46" w:rsidRPr="00FC7DEB" w14:paraId="51692FD3" w14:textId="77777777" w:rsidTr="007B41EF">
        <w:tc>
          <w:tcPr>
            <w:tcW w:w="3397" w:type="dxa"/>
          </w:tcPr>
          <w:p w14:paraId="5E17ACBF" w14:textId="77777777" w:rsidR="00FC4A46" w:rsidRPr="00CF3B59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CF3B59">
              <w:rPr>
                <w:rFonts w:asciiTheme="minorHAnsi" w:hAnsiTheme="minorHAnsi" w:cstheme="minorHAnsi"/>
                <w:b/>
                <w:sz w:val="20"/>
              </w:rPr>
              <w:t>Hovedveileder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663" w:type="dxa"/>
          </w:tcPr>
          <w:p w14:paraId="4D4B00C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143267E1" w14:textId="77777777" w:rsidTr="007B41EF">
        <w:tc>
          <w:tcPr>
            <w:tcW w:w="3397" w:type="dxa"/>
          </w:tcPr>
          <w:p w14:paraId="4B5C9C9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3AEF94F6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1313765" w14:textId="77777777" w:rsidTr="007B41EF">
        <w:tc>
          <w:tcPr>
            <w:tcW w:w="3397" w:type="dxa"/>
          </w:tcPr>
          <w:p w14:paraId="6CC7D34A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4901B2B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5FC7C8C6" w14:textId="77777777" w:rsidTr="007B41EF">
        <w:tc>
          <w:tcPr>
            <w:tcW w:w="3397" w:type="dxa"/>
          </w:tcPr>
          <w:p w14:paraId="38270AA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4CCFED1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5B83A30D" w14:textId="77777777" w:rsidTr="007B41EF">
        <w:tc>
          <w:tcPr>
            <w:tcW w:w="3397" w:type="dxa"/>
          </w:tcPr>
          <w:p w14:paraId="0E6E34F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34F2A3D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A381766" w14:textId="77777777" w:rsidTr="007B41EF">
        <w:tc>
          <w:tcPr>
            <w:tcW w:w="3397" w:type="dxa"/>
          </w:tcPr>
          <w:p w14:paraId="64131BE9" w14:textId="056670E1" w:rsidR="00FC4A46" w:rsidRPr="00FC7DEB" w:rsidRDefault="00C03D9F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</w:t>
            </w:r>
            <w:r w:rsidR="00D10268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5663" w:type="dxa"/>
          </w:tcPr>
          <w:p w14:paraId="4C22B2F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5F46F1E9" w14:textId="77777777" w:rsidTr="007B41EF">
        <w:tc>
          <w:tcPr>
            <w:tcW w:w="3397" w:type="dxa"/>
          </w:tcPr>
          <w:p w14:paraId="04E69F51" w14:textId="1F75FFF4" w:rsidR="00FC4A46" w:rsidRPr="00CF3B59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CF3B59">
              <w:rPr>
                <w:rFonts w:asciiTheme="minorHAnsi" w:hAnsiTheme="minorHAnsi" w:cstheme="minorHAnsi"/>
                <w:b/>
                <w:sz w:val="20"/>
              </w:rPr>
              <w:t>Biveileder</w:t>
            </w:r>
            <w:r w:rsidR="00B53D91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0"/>
              </w:rPr>
              <w:t>**</w:t>
            </w:r>
          </w:p>
        </w:tc>
        <w:tc>
          <w:tcPr>
            <w:tcW w:w="5663" w:type="dxa"/>
          </w:tcPr>
          <w:p w14:paraId="1E7A9230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04013E49" w14:textId="77777777" w:rsidTr="007B41EF">
        <w:tc>
          <w:tcPr>
            <w:tcW w:w="3397" w:type="dxa"/>
          </w:tcPr>
          <w:p w14:paraId="3FBB538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107F703B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EAE8346" w14:textId="77777777" w:rsidTr="007B41EF">
        <w:tc>
          <w:tcPr>
            <w:tcW w:w="3397" w:type="dxa"/>
          </w:tcPr>
          <w:p w14:paraId="3EBF287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46816FE5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7981DFF2" w14:textId="77777777" w:rsidTr="007B41EF">
        <w:tc>
          <w:tcPr>
            <w:tcW w:w="3397" w:type="dxa"/>
          </w:tcPr>
          <w:p w14:paraId="37EF018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671A5D80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431B41B6" w14:textId="77777777" w:rsidTr="007B41EF">
        <w:tc>
          <w:tcPr>
            <w:tcW w:w="3397" w:type="dxa"/>
          </w:tcPr>
          <w:p w14:paraId="06794F10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76DACDE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1395F3A" w14:textId="77777777" w:rsidTr="007B41EF">
        <w:tc>
          <w:tcPr>
            <w:tcW w:w="3397" w:type="dxa"/>
          </w:tcPr>
          <w:p w14:paraId="07B4AE93" w14:textId="68974772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n</w:t>
            </w:r>
          </w:p>
        </w:tc>
        <w:tc>
          <w:tcPr>
            <w:tcW w:w="5663" w:type="dxa"/>
          </w:tcPr>
          <w:p w14:paraId="3999ED8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B156E0" w14:textId="77777777" w:rsidR="003B24C7" w:rsidRDefault="003B24C7" w:rsidP="00FC4A46">
      <w:pPr>
        <w:ind w:left="0"/>
        <w:rPr>
          <w:rFonts w:asciiTheme="minorHAnsi" w:hAnsiTheme="minorHAnsi" w:cs="Arial"/>
          <w:sz w:val="20"/>
        </w:rPr>
      </w:pPr>
    </w:p>
    <w:p w14:paraId="71072D74" w14:textId="26518036" w:rsidR="00FC4A46" w:rsidRDefault="003B24C7" w:rsidP="00FC4A46">
      <w:pPr>
        <w:ind w:left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* En</w:t>
      </w:r>
      <w:r w:rsidR="00FC4A46" w:rsidRPr="003C437D">
        <w:rPr>
          <w:rFonts w:asciiTheme="minorHAnsi" w:hAnsiTheme="minorHAnsi" w:cs="Arial"/>
          <w:sz w:val="20"/>
        </w:rPr>
        <w:t xml:space="preserve"> ansatt i </w:t>
      </w:r>
      <w:r w:rsidR="00472F39">
        <w:rPr>
          <w:rFonts w:asciiTheme="minorHAnsi" w:hAnsiTheme="minorHAnsi" w:cs="Arial"/>
          <w:sz w:val="20"/>
        </w:rPr>
        <w:t xml:space="preserve">den offentlige virksomheten </w:t>
      </w:r>
      <w:r w:rsidR="00FC4A46" w:rsidRPr="003C437D">
        <w:rPr>
          <w:rFonts w:asciiTheme="minorHAnsi" w:hAnsiTheme="minorHAnsi" w:cs="Arial"/>
          <w:sz w:val="20"/>
        </w:rPr>
        <w:t>som ikke har doktorgrad</w:t>
      </w:r>
      <w:r w:rsidR="00B53D91">
        <w:rPr>
          <w:rFonts w:asciiTheme="minorHAnsi" w:hAnsiTheme="minorHAnsi" w:cs="Arial"/>
          <w:sz w:val="20"/>
        </w:rPr>
        <w:t>,</w:t>
      </w:r>
      <w:r w:rsidR="00FC4A46" w:rsidRPr="003C437D">
        <w:rPr>
          <w:rFonts w:asciiTheme="minorHAnsi" w:hAnsiTheme="minorHAnsi" w:cs="Arial"/>
          <w:sz w:val="20"/>
        </w:rPr>
        <w:t xml:space="preserve"> kan fungere som en mentor.</w:t>
      </w:r>
    </w:p>
    <w:p w14:paraId="3B5E65B4" w14:textId="74D59D5A" w:rsidR="00FC4A46" w:rsidRPr="003C437D" w:rsidRDefault="00FC4A46" w:rsidP="00FC4A46">
      <w:pPr>
        <w:ind w:left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** Dersom det ikke er aktuelt med biveileder</w:t>
      </w:r>
      <w:r w:rsidR="00B53D91">
        <w:rPr>
          <w:rFonts w:asciiTheme="minorHAnsi" w:hAnsiTheme="minorHAnsi" w:cs="Arial"/>
          <w:sz w:val="20"/>
        </w:rPr>
        <w:t>,</w:t>
      </w:r>
      <w:r>
        <w:rPr>
          <w:rFonts w:asciiTheme="minorHAnsi" w:hAnsiTheme="minorHAnsi" w:cs="Arial"/>
          <w:sz w:val="20"/>
        </w:rPr>
        <w:t xml:space="preserve"> trenger det ikke fylles inn noe her. </w:t>
      </w:r>
    </w:p>
    <w:p w14:paraId="3B679EDF" w14:textId="699661C9" w:rsidR="00FC4A46" w:rsidRDefault="00FC4A46" w:rsidP="00101FEA">
      <w:pPr>
        <w:pStyle w:val="Overskrift1"/>
        <w:numPr>
          <w:ilvl w:val="0"/>
          <w:numId w:val="0"/>
        </w:numPr>
        <w:ind w:left="360" w:hanging="360"/>
      </w:pPr>
      <w:r>
        <w:lastRenderedPageBreak/>
        <w:t>Prosjektbeskrivelse</w:t>
      </w:r>
    </w:p>
    <w:p w14:paraId="71FA2890" w14:textId="77777777" w:rsidR="00FC4A46" w:rsidRPr="00FC4A46" w:rsidRDefault="00FC4A46" w:rsidP="00FC4A46">
      <w:pPr>
        <w:pStyle w:val="StyleLedetekstArial"/>
        <w:numPr>
          <w:ilvl w:val="0"/>
          <w:numId w:val="0"/>
        </w:numPr>
        <w:rPr>
          <w:rFonts w:asciiTheme="minorHAnsi" w:hAnsiTheme="minorHAnsi" w:cs="Arial"/>
          <w:b/>
          <w:color w:val="FF0000"/>
          <w:sz w:val="22"/>
          <w:szCs w:val="22"/>
        </w:rPr>
      </w:pPr>
      <w:r w:rsidRPr="00FC4A46" w:rsidDel="005F48DF">
        <w:rPr>
          <w:rFonts w:asciiTheme="minorHAnsi" w:hAnsiTheme="minorHAnsi" w:cs="Arial"/>
          <w:b/>
          <w:color w:val="FF0000"/>
          <w:sz w:val="22"/>
          <w:szCs w:val="22"/>
        </w:rPr>
        <w:t>All kursivskrift er støttetekst og sk</w:t>
      </w:r>
      <w:r w:rsidRPr="00FC4A46">
        <w:rPr>
          <w:rFonts w:asciiTheme="minorHAnsi" w:hAnsiTheme="minorHAnsi" w:cs="Arial"/>
          <w:b/>
          <w:color w:val="FF0000"/>
          <w:sz w:val="22"/>
          <w:szCs w:val="22"/>
        </w:rPr>
        <w:t xml:space="preserve">al slettes i det endelige </w:t>
      </w:r>
      <w:r w:rsidRPr="00FC4A46" w:rsidDel="005F48DF">
        <w:rPr>
          <w:rFonts w:asciiTheme="minorHAnsi" w:hAnsiTheme="minorHAnsi" w:cs="Arial"/>
          <w:b/>
          <w:color w:val="FF0000"/>
          <w:sz w:val="22"/>
          <w:szCs w:val="22"/>
        </w:rPr>
        <w:t>dokumentet</w:t>
      </w:r>
      <w:r w:rsidRPr="00FC4A46"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14:paraId="24F3104E" w14:textId="77777777" w:rsidR="00FC4A46" w:rsidRPr="00FC4A46" w:rsidRDefault="00FC4A46" w:rsidP="00FC4A46">
      <w:pPr>
        <w:spacing w:after="0"/>
        <w:ind w:left="0"/>
        <w:rPr>
          <w:rFonts w:ascii="Arial" w:hAnsi="Arial" w:cs="Arial"/>
          <w:i/>
          <w:color w:val="FF0000"/>
        </w:rPr>
      </w:pPr>
    </w:p>
    <w:p w14:paraId="1BC53AB5" w14:textId="77777777" w:rsidR="00FC4A46" w:rsidRPr="00FC4A46" w:rsidRDefault="00FC4A46" w:rsidP="00FC4A46">
      <w:pPr>
        <w:spacing w:after="0"/>
        <w:ind w:left="0"/>
        <w:rPr>
          <w:rFonts w:ascii="Arial" w:hAnsi="Arial" w:cs="Arial"/>
          <w:i/>
          <w:color w:val="FF0000"/>
        </w:rPr>
      </w:pPr>
      <w:r w:rsidRPr="00101FEA">
        <w:rPr>
          <w:rFonts w:ascii="Arial" w:hAnsi="Arial" w:cs="Arial"/>
          <w:i/>
        </w:rPr>
        <w:t xml:space="preserve">Prosjektbeskrivelsen kan være på </w:t>
      </w:r>
      <w:r w:rsidRPr="00101FEA">
        <w:rPr>
          <w:rFonts w:ascii="Arial" w:hAnsi="Arial" w:cs="Arial"/>
          <w:b/>
          <w:i/>
        </w:rPr>
        <w:t>inntil 10 A4-sider</w:t>
      </w:r>
      <w:r w:rsidRPr="00101FEA">
        <w:rPr>
          <w:rFonts w:ascii="Arial" w:hAnsi="Arial" w:cs="Arial"/>
          <w:i/>
        </w:rPr>
        <w:t>.</w:t>
      </w:r>
    </w:p>
    <w:p w14:paraId="22B4179A" w14:textId="77777777" w:rsidR="00FC4A46" w:rsidRDefault="00FC4A46" w:rsidP="00FC4A46">
      <w:pPr>
        <w:spacing w:after="0"/>
        <w:ind w:left="0"/>
      </w:pPr>
    </w:p>
    <w:p w14:paraId="0B86060C" w14:textId="77777777" w:rsidR="00FC4A46" w:rsidRPr="00FC4A46" w:rsidRDefault="00FC4A46" w:rsidP="00FC4A46"/>
    <w:p w14:paraId="43E00AA0" w14:textId="129097E0" w:rsidR="009B583B" w:rsidRDefault="001D0953" w:rsidP="00101FEA">
      <w:pPr>
        <w:pStyle w:val="Overskrift1"/>
      </w:pPr>
      <w:r w:rsidRPr="00A43ACA">
        <w:t>Mål og hensikt med prosjektet</w:t>
      </w:r>
      <w:bookmarkEnd w:id="3"/>
      <w:r w:rsidRPr="00A43ACA">
        <w:t xml:space="preserve"> </w:t>
      </w:r>
    </w:p>
    <w:p w14:paraId="19659D0A" w14:textId="2D1D8915" w:rsidR="001D0953" w:rsidRPr="0066749C" w:rsidRDefault="001D0953" w:rsidP="006E596D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>(</w:t>
      </w:r>
      <w:r w:rsidR="00316AD3" w:rsidRPr="0066749C">
        <w:rPr>
          <w:rFonts w:asciiTheme="minorHAnsi" w:hAnsiTheme="minorHAnsi"/>
          <w:sz w:val="22"/>
          <w:szCs w:val="22"/>
        </w:rPr>
        <w:t>M</w:t>
      </w:r>
      <w:r w:rsidRPr="0066749C">
        <w:rPr>
          <w:rFonts w:asciiTheme="minorHAnsi" w:hAnsiTheme="minorHAnsi"/>
          <w:sz w:val="22"/>
          <w:szCs w:val="22"/>
        </w:rPr>
        <w:t>aks. 2 sider – ikke inkluder referanser)</w:t>
      </w:r>
    </w:p>
    <w:p w14:paraId="0DB293F2" w14:textId="13561556" w:rsidR="003728E2" w:rsidRPr="0066749C" w:rsidRDefault="003728E2" w:rsidP="003728E2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>Forskningsrådet</w:t>
      </w:r>
      <w:r w:rsidR="001D0953" w:rsidRPr="0066749C">
        <w:rPr>
          <w:rFonts w:asciiTheme="minorHAnsi" w:hAnsiTheme="minorHAnsi"/>
          <w:sz w:val="22"/>
          <w:szCs w:val="22"/>
        </w:rPr>
        <w:t xml:space="preserve"> vurderer ikke den vitenskapelige kvaliteten i </w:t>
      </w:r>
      <w:r w:rsidR="004B511B" w:rsidRPr="0066749C">
        <w:rPr>
          <w:rFonts w:asciiTheme="minorHAnsi" w:hAnsiTheme="minorHAnsi"/>
          <w:sz w:val="22"/>
          <w:szCs w:val="22"/>
        </w:rPr>
        <w:t>et Offentlig sektor</w:t>
      </w:r>
      <w:r w:rsidRPr="0066749C">
        <w:rPr>
          <w:rFonts w:asciiTheme="minorHAnsi" w:hAnsiTheme="minorHAnsi"/>
          <w:sz w:val="22"/>
          <w:szCs w:val="22"/>
        </w:rPr>
        <w:t>-ph.d.</w:t>
      </w:r>
      <w:r w:rsidR="004B511B" w:rsidRPr="0066749C">
        <w:rPr>
          <w:rFonts w:asciiTheme="minorHAnsi" w:hAnsiTheme="minorHAnsi"/>
          <w:sz w:val="22"/>
          <w:szCs w:val="22"/>
        </w:rPr>
        <w:t>-prosjekt.</w:t>
      </w:r>
      <w:r w:rsidR="001D0953" w:rsidRPr="0066749C">
        <w:rPr>
          <w:rFonts w:asciiTheme="minorHAnsi" w:hAnsiTheme="minorHAnsi"/>
          <w:sz w:val="22"/>
          <w:szCs w:val="22"/>
        </w:rPr>
        <w:t xml:space="preserve"> Dette er ivaretatt av gradsgivende institusjon. Den faglige beskrivelsen her skal </w:t>
      </w:r>
      <w:r w:rsidRPr="0066749C">
        <w:rPr>
          <w:rFonts w:asciiTheme="minorHAnsi" w:hAnsiTheme="minorHAnsi"/>
          <w:sz w:val="22"/>
          <w:szCs w:val="22"/>
        </w:rPr>
        <w:t xml:space="preserve">gi Forskningsrådet en bedre forståelse av prosjektet og </w:t>
      </w:r>
      <w:r w:rsidR="001D0953" w:rsidRPr="0066749C">
        <w:rPr>
          <w:rFonts w:asciiTheme="minorHAnsi" w:hAnsiTheme="minorHAnsi"/>
          <w:sz w:val="22"/>
          <w:szCs w:val="22"/>
        </w:rPr>
        <w:t xml:space="preserve">danne et grunnlag for en vurdering av </w:t>
      </w:r>
      <w:r w:rsidR="000F3E81">
        <w:rPr>
          <w:rFonts w:asciiTheme="minorHAnsi" w:hAnsiTheme="minorHAnsi"/>
          <w:sz w:val="22"/>
          <w:szCs w:val="22"/>
        </w:rPr>
        <w:t>rammene rundt prosjektet</w:t>
      </w:r>
      <w:r w:rsidR="001D0953" w:rsidRPr="0066749C">
        <w:rPr>
          <w:rFonts w:asciiTheme="minorHAnsi" w:hAnsiTheme="minorHAnsi"/>
          <w:sz w:val="22"/>
          <w:szCs w:val="22"/>
        </w:rPr>
        <w:t xml:space="preserve">. </w:t>
      </w:r>
      <w:r w:rsidRPr="0066749C">
        <w:rPr>
          <w:rFonts w:asciiTheme="minorHAnsi" w:hAnsiTheme="minorHAnsi"/>
          <w:sz w:val="22"/>
          <w:szCs w:val="22"/>
        </w:rPr>
        <w:t>Beskrivelsen må kunne forstås av personer uten spesifikk fagkompetanse.</w:t>
      </w:r>
    </w:p>
    <w:p w14:paraId="6A464E50" w14:textId="32F8CBE3" w:rsidR="001D0953" w:rsidRPr="0066749C" w:rsidRDefault="003728E2" w:rsidP="003728E2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  </w:t>
      </w:r>
    </w:p>
    <w:p w14:paraId="2637506B" w14:textId="77777777" w:rsidR="001D0953" w:rsidRPr="0066749C" w:rsidRDefault="001D0953" w:rsidP="00BE618E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Skriv en utdypende versjon av det korte prosjektsammendraget fra det elektroniske søknadsskjemaet. </w:t>
      </w:r>
    </w:p>
    <w:p w14:paraId="3314EE4A" w14:textId="77777777" w:rsidR="001D0953" w:rsidRPr="0066749C" w:rsidRDefault="001D0953" w:rsidP="00BE618E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innholdet i prosjektet med mål og delmål. </w:t>
      </w:r>
    </w:p>
    <w:p w14:paraId="4506696B" w14:textId="77777777" w:rsidR="0029246B" w:rsidRPr="0066749C" w:rsidRDefault="0029246B" w:rsidP="00BE618E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</w:t>
      </w:r>
      <w:r w:rsidRPr="0066749C">
        <w:rPr>
          <w:rFonts w:asciiTheme="minorHAnsi" w:hAnsiTheme="minorHAnsi"/>
          <w:i/>
          <w:iCs/>
          <w:sz w:val="22"/>
          <w:szCs w:val="22"/>
          <w:u w:val="single"/>
        </w:rPr>
        <w:t>kort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prosjektets forskningsdesign: hvilke metoder skal brukes, hvordan skal datainnsamlingen foregå og hvilke artikler planlegges?</w:t>
      </w:r>
    </w:p>
    <w:p w14:paraId="337CCF05" w14:textId="77777777" w:rsidR="0073444D" w:rsidRPr="0073444D" w:rsidRDefault="0073444D" w:rsidP="0073444D">
      <w:pPr>
        <w:spacing w:line="276" w:lineRule="auto"/>
        <w:ind w:left="0"/>
        <w:rPr>
          <w:rFonts w:asciiTheme="minorHAnsi" w:hAnsiTheme="minorHAnsi"/>
          <w:i/>
          <w:iCs/>
          <w:sz w:val="20"/>
        </w:rPr>
      </w:pPr>
      <w:bookmarkStart w:id="4" w:name="_Toc5023579"/>
    </w:p>
    <w:p w14:paraId="049FAD32" w14:textId="747902CF" w:rsidR="001D0953" w:rsidRPr="00A43ACA" w:rsidRDefault="004269CA" w:rsidP="00101FEA">
      <w:pPr>
        <w:pStyle w:val="Overskrift1"/>
      </w:pPr>
      <w:r>
        <w:t>Prosjektets r</w:t>
      </w:r>
      <w:r w:rsidR="001D0953" w:rsidRPr="004269CA">
        <w:t>elevans</w:t>
      </w:r>
      <w:r w:rsidR="001D0953" w:rsidRPr="00A43ACA">
        <w:t xml:space="preserve"> for virksomhet</w:t>
      </w:r>
      <w:r>
        <w:t>en</w:t>
      </w:r>
      <w:bookmarkEnd w:id="4"/>
    </w:p>
    <w:p w14:paraId="0B0A9A04" w14:textId="24FDF2F4" w:rsidR="003728E2" w:rsidRPr="0066749C" w:rsidRDefault="00387540" w:rsidP="003728E2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Doktorgradsprosjektet </w:t>
      </w:r>
      <w:r w:rsidR="0065320B" w:rsidRPr="0066749C">
        <w:rPr>
          <w:rFonts w:asciiTheme="minorHAnsi" w:hAnsiTheme="minorHAnsi"/>
          <w:sz w:val="22"/>
          <w:szCs w:val="22"/>
        </w:rPr>
        <w:t xml:space="preserve">skal </w:t>
      </w:r>
      <w:r w:rsidR="00847FCC" w:rsidRPr="0066749C">
        <w:rPr>
          <w:rFonts w:asciiTheme="minorHAnsi" w:hAnsiTheme="minorHAnsi"/>
          <w:sz w:val="22"/>
          <w:szCs w:val="22"/>
        </w:rPr>
        <w:t>være relevant for virksomhetens ansvarsområder og langsiktige kompetansebehov</w:t>
      </w:r>
      <w:r w:rsidR="00346280" w:rsidRPr="0066749C">
        <w:rPr>
          <w:rFonts w:asciiTheme="minorHAnsi" w:hAnsiTheme="minorHAnsi"/>
          <w:sz w:val="22"/>
          <w:szCs w:val="22"/>
        </w:rPr>
        <w:t>.</w:t>
      </w:r>
      <w:r w:rsidR="003728E2" w:rsidRPr="0066749C">
        <w:rPr>
          <w:rFonts w:asciiTheme="minorHAnsi" w:hAnsiTheme="minorHAnsi"/>
          <w:sz w:val="22"/>
          <w:szCs w:val="22"/>
        </w:rPr>
        <w:t xml:space="preserve"> Vennligst beskriv hvordan </w:t>
      </w:r>
      <w:r w:rsidRPr="0066749C">
        <w:rPr>
          <w:rFonts w:asciiTheme="minorHAnsi" w:hAnsiTheme="minorHAnsi"/>
          <w:sz w:val="22"/>
          <w:szCs w:val="22"/>
        </w:rPr>
        <w:t>dett</w:t>
      </w:r>
      <w:r w:rsidR="0065320B" w:rsidRPr="0066749C">
        <w:rPr>
          <w:rFonts w:asciiTheme="minorHAnsi" w:hAnsiTheme="minorHAnsi"/>
          <w:sz w:val="22"/>
          <w:szCs w:val="22"/>
        </w:rPr>
        <w:t xml:space="preserve">e </w:t>
      </w:r>
      <w:r w:rsidRPr="0066749C">
        <w:rPr>
          <w:rFonts w:asciiTheme="minorHAnsi" w:hAnsiTheme="minorHAnsi"/>
          <w:sz w:val="22"/>
          <w:szCs w:val="22"/>
        </w:rPr>
        <w:t>k</w:t>
      </w:r>
      <w:r w:rsidR="00F94DD5" w:rsidRPr="0066749C">
        <w:rPr>
          <w:rFonts w:asciiTheme="minorHAnsi" w:hAnsiTheme="minorHAnsi"/>
          <w:sz w:val="22"/>
          <w:szCs w:val="22"/>
        </w:rPr>
        <w:t>rave</w:t>
      </w:r>
      <w:r w:rsidRPr="0066749C">
        <w:rPr>
          <w:rFonts w:asciiTheme="minorHAnsi" w:hAnsiTheme="minorHAnsi"/>
          <w:sz w:val="22"/>
          <w:szCs w:val="22"/>
        </w:rPr>
        <w:t>t</w:t>
      </w:r>
      <w:r w:rsidR="00F94DD5" w:rsidRPr="0066749C">
        <w:rPr>
          <w:rFonts w:asciiTheme="minorHAnsi" w:hAnsiTheme="minorHAnsi"/>
          <w:sz w:val="22"/>
          <w:szCs w:val="22"/>
        </w:rPr>
        <w:t xml:space="preserve"> er oppfylt. </w:t>
      </w:r>
    </w:p>
    <w:p w14:paraId="7CC40C82" w14:textId="59552E05" w:rsidR="00346280" w:rsidRPr="0066749C" w:rsidRDefault="00891778" w:rsidP="003728E2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Følgende </w:t>
      </w:r>
      <w:r w:rsidR="00387540" w:rsidRPr="0066749C">
        <w:rPr>
          <w:rFonts w:asciiTheme="minorHAnsi" w:hAnsiTheme="minorHAnsi"/>
          <w:sz w:val="22"/>
          <w:szCs w:val="22"/>
        </w:rPr>
        <w:t>punkter</w:t>
      </w:r>
      <w:r w:rsidRPr="0066749C">
        <w:rPr>
          <w:rFonts w:asciiTheme="minorHAnsi" w:hAnsiTheme="minorHAnsi"/>
          <w:sz w:val="22"/>
          <w:szCs w:val="22"/>
        </w:rPr>
        <w:t xml:space="preserve"> må inkluderes: </w:t>
      </w:r>
      <w:r w:rsidR="00346280" w:rsidRPr="0066749C">
        <w:rPr>
          <w:rFonts w:asciiTheme="minorHAnsi" w:hAnsiTheme="minorHAnsi"/>
          <w:sz w:val="22"/>
          <w:szCs w:val="22"/>
        </w:rPr>
        <w:t xml:space="preserve"> </w:t>
      </w:r>
    </w:p>
    <w:p w14:paraId="0820E405" w14:textId="38C915EC" w:rsidR="00346280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Hvordan er doktorgradsprosjektet relevant for </w:t>
      </w:r>
      <w:r w:rsidR="004269CA" w:rsidRPr="0066749C">
        <w:rPr>
          <w:rFonts w:asciiTheme="minorHAnsi" w:hAnsiTheme="minorHAnsi"/>
          <w:i/>
          <w:iCs/>
          <w:sz w:val="22"/>
          <w:szCs w:val="22"/>
        </w:rPr>
        <w:t>virksomhetens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47FCC" w:rsidRPr="0066749C">
        <w:rPr>
          <w:rFonts w:asciiTheme="minorHAnsi" w:hAnsiTheme="minorHAnsi"/>
          <w:i/>
          <w:iCs/>
          <w:sz w:val="22"/>
          <w:szCs w:val="22"/>
        </w:rPr>
        <w:t>ansvarsområde(r)</w:t>
      </w:r>
      <w:r w:rsidR="000F3E81">
        <w:rPr>
          <w:rFonts w:asciiTheme="minorHAnsi" w:hAnsiTheme="minorHAnsi"/>
          <w:i/>
          <w:iCs/>
          <w:sz w:val="22"/>
          <w:szCs w:val="22"/>
        </w:rPr>
        <w:t xml:space="preserve"> og behov</w:t>
      </w:r>
      <w:r w:rsidRPr="0066749C">
        <w:rPr>
          <w:rFonts w:asciiTheme="minorHAnsi" w:hAnsiTheme="minorHAnsi"/>
          <w:i/>
          <w:iCs/>
          <w:sz w:val="22"/>
          <w:szCs w:val="22"/>
        </w:rPr>
        <w:t>?</w:t>
      </w:r>
    </w:p>
    <w:p w14:paraId="70D852FA" w14:textId="2858752F" w:rsidR="001D0953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Hvordan </w:t>
      </w:r>
      <w:r w:rsidR="00847FCC" w:rsidRPr="0066749C">
        <w:rPr>
          <w:rFonts w:asciiTheme="minorHAnsi" w:hAnsiTheme="minorHAnsi"/>
          <w:i/>
          <w:iCs/>
          <w:sz w:val="22"/>
          <w:szCs w:val="22"/>
        </w:rPr>
        <w:t>ka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269CA" w:rsidRPr="0066749C">
        <w:rPr>
          <w:rFonts w:asciiTheme="minorHAnsi" w:hAnsiTheme="minorHAnsi"/>
          <w:i/>
          <w:iCs/>
          <w:sz w:val="22"/>
          <w:szCs w:val="22"/>
        </w:rPr>
        <w:t>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nyttiggjøre seg kunnskapen fr</w:t>
      </w:r>
      <w:r w:rsidR="0065320B" w:rsidRPr="0066749C">
        <w:rPr>
          <w:rFonts w:asciiTheme="minorHAnsi" w:hAnsiTheme="minorHAnsi"/>
          <w:i/>
          <w:iCs/>
          <w:sz w:val="22"/>
          <w:szCs w:val="22"/>
        </w:rPr>
        <w:t>a</w:t>
      </w:r>
      <w:r w:rsidRPr="0066749C">
        <w:rPr>
          <w:rFonts w:asciiTheme="minorHAnsi" w:hAnsiTheme="minorHAnsi"/>
          <w:i/>
          <w:iCs/>
          <w:sz w:val="22"/>
          <w:szCs w:val="22"/>
        </w:rPr>
        <w:t>mover?</w:t>
      </w:r>
    </w:p>
    <w:p w14:paraId="35F445BE" w14:textId="155ADE7F" w:rsidR="00C07158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Hvordan skal </w:t>
      </w:r>
      <w:r w:rsidR="004269CA" w:rsidRPr="0066749C">
        <w:rPr>
          <w:rFonts w:asciiTheme="minorHAnsi" w:hAnsiTheme="minorHAnsi"/>
          <w:i/>
          <w:iCs/>
          <w:sz w:val="22"/>
          <w:szCs w:val="22"/>
        </w:rPr>
        <w:t>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bruke resultatene?</w:t>
      </w:r>
      <w:r w:rsidR="009B5900" w:rsidRPr="0066749C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7246CDA" w14:textId="64D9DFA6" w:rsidR="00F03A8C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sz w:val="22"/>
          <w:szCs w:val="22"/>
        </w:rPr>
        <w:t>Skal det på grunnlag av resultatene utvikles konkrete</w:t>
      </w:r>
      <w:r w:rsidR="00847FCC" w:rsidRPr="0066749C">
        <w:rPr>
          <w:rFonts w:asciiTheme="minorHAnsi" w:hAnsiTheme="minorHAnsi"/>
          <w:i/>
          <w:sz w:val="22"/>
          <w:szCs w:val="22"/>
        </w:rPr>
        <w:t xml:space="preserve"> tjenester/prosesser/metoder/ arbeidsformer</w:t>
      </w:r>
      <w:r w:rsidRPr="0066749C">
        <w:rPr>
          <w:rFonts w:asciiTheme="minorHAnsi" w:hAnsiTheme="minorHAnsi"/>
          <w:i/>
          <w:sz w:val="22"/>
          <w:szCs w:val="22"/>
        </w:rPr>
        <w:t>?</w:t>
      </w:r>
    </w:p>
    <w:p w14:paraId="4305C16C" w14:textId="6657F4DC" w:rsidR="00525891" w:rsidRDefault="00525891" w:rsidP="00346280">
      <w:pPr>
        <w:ind w:left="0"/>
        <w:rPr>
          <w:rFonts w:asciiTheme="minorHAnsi" w:hAnsiTheme="minorHAnsi"/>
          <w:i/>
          <w:iCs/>
          <w:sz w:val="20"/>
        </w:rPr>
      </w:pPr>
    </w:p>
    <w:p w14:paraId="557E3257" w14:textId="77777777" w:rsidR="00244D38" w:rsidRPr="00D83731" w:rsidRDefault="00244D38" w:rsidP="00244D38">
      <w:pPr>
        <w:pStyle w:val="Overskrift1"/>
      </w:pPr>
      <w:r w:rsidRPr="00D83731">
        <w:t>Prosjektorganisering</w:t>
      </w:r>
      <w:r>
        <w:t xml:space="preserve"> og gjennomføring </w:t>
      </w:r>
    </w:p>
    <w:p w14:paraId="63C68521" w14:textId="77777777" w:rsidR="00244D38" w:rsidRPr="0066749C" w:rsidRDefault="00244D38" w:rsidP="00244D38">
      <w:pPr>
        <w:ind w:left="0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Under dette punktet skal dere beskrive hvordan prosjektet er organisert og hvordan det skal gjennomføres. Forskningsrådet viser til utlysningen for krav knyttet til organisering og gjennomføring. </w:t>
      </w:r>
    </w:p>
    <w:p w14:paraId="34A5D237" w14:textId="18D354B8" w:rsidR="00D90165" w:rsidRPr="0066749C" w:rsidRDefault="00244D38" w:rsidP="003C63FB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Følgene punkter </w:t>
      </w:r>
      <w:r w:rsidR="00387540" w:rsidRPr="0066749C">
        <w:rPr>
          <w:rFonts w:asciiTheme="minorHAnsi" w:hAnsiTheme="minorHAnsi"/>
          <w:sz w:val="22"/>
          <w:szCs w:val="22"/>
        </w:rPr>
        <w:t>må inkluderes</w:t>
      </w:r>
      <w:r w:rsidRPr="0066749C">
        <w:rPr>
          <w:rFonts w:asciiTheme="minorHAnsi" w:hAnsiTheme="minorHAnsi"/>
          <w:sz w:val="22"/>
          <w:szCs w:val="22"/>
        </w:rPr>
        <w:t xml:space="preserve">: </w:t>
      </w:r>
    </w:p>
    <w:p w14:paraId="587E4B7D" w14:textId="665599BB" w:rsidR="00D90165" w:rsidRPr="0066749C" w:rsidRDefault="00D6408F" w:rsidP="00D9016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</w:t>
      </w:r>
      <w:r w:rsidR="00D90165" w:rsidRPr="0066749C">
        <w:rPr>
          <w:rFonts w:asciiTheme="minorHAnsi" w:hAnsiTheme="minorHAnsi"/>
          <w:i/>
          <w:iCs/>
          <w:sz w:val="22"/>
          <w:szCs w:val="22"/>
        </w:rPr>
        <w:t>eskriv kandidatens motivasjon og kompetanse for å gjennomføre prosjektet.</w:t>
      </w:r>
    </w:p>
    <w:p w14:paraId="1D139B8C" w14:textId="77777777" w:rsidR="005C6337" w:rsidRPr="0066749C" w:rsidRDefault="005C6337" w:rsidP="005C6337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eskriv hvilke aktører som er involvert og deres rolle i prosjektet.</w:t>
      </w:r>
    </w:p>
    <w:p w14:paraId="1249F757" w14:textId="5B39687F" w:rsidR="00472F39" w:rsidRPr="0066749C" w:rsidRDefault="00D6408F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lastRenderedPageBreak/>
        <w:t xml:space="preserve">Beskriv </w:t>
      </w:r>
      <w:r w:rsidR="00244D38" w:rsidRPr="0066749C">
        <w:rPr>
          <w:rFonts w:asciiTheme="minorHAnsi" w:hAnsiTheme="minorHAnsi"/>
          <w:i/>
          <w:iCs/>
          <w:sz w:val="22"/>
          <w:szCs w:val="22"/>
        </w:rPr>
        <w:t xml:space="preserve">hvordan prosjektet </w:t>
      </w:r>
      <w:r w:rsidR="00472F39" w:rsidRPr="0066749C">
        <w:rPr>
          <w:rFonts w:asciiTheme="minorHAnsi" w:hAnsiTheme="minorHAnsi"/>
          <w:i/>
          <w:iCs/>
          <w:sz w:val="22"/>
          <w:szCs w:val="22"/>
        </w:rPr>
        <w:t>skal organiseres (samarbeid mellom den offentlige virksomheten, gradsgivende institusjon og kandidat)</w:t>
      </w:r>
      <w:r w:rsidRPr="0066749C">
        <w:rPr>
          <w:rFonts w:asciiTheme="minorHAnsi" w:hAnsiTheme="minorHAnsi"/>
          <w:i/>
          <w:iCs/>
          <w:sz w:val="22"/>
          <w:szCs w:val="22"/>
        </w:rPr>
        <w:t>.</w:t>
      </w:r>
    </w:p>
    <w:p w14:paraId="5535EE31" w14:textId="067D44E3" w:rsidR="00244D38" w:rsidRPr="0066749C" w:rsidRDefault="00D6408F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</w:t>
      </w:r>
      <w:r w:rsidR="00244D38" w:rsidRPr="0066749C">
        <w:rPr>
          <w:rFonts w:asciiTheme="minorHAnsi" w:hAnsiTheme="minorHAnsi"/>
          <w:i/>
          <w:iCs/>
          <w:sz w:val="22"/>
          <w:szCs w:val="22"/>
        </w:rPr>
        <w:t xml:space="preserve">eskriv hvor kandidaten skal oppholde seg i prosjektperioden, og hvordan kravet om at kandidaten skal tilbringe minst ett år i </w:t>
      </w:r>
      <w:r w:rsidR="00472F39" w:rsidRPr="0066749C">
        <w:rPr>
          <w:rFonts w:asciiTheme="minorHAnsi" w:hAnsiTheme="minorHAnsi"/>
          <w:i/>
          <w:iCs/>
          <w:sz w:val="22"/>
          <w:szCs w:val="22"/>
        </w:rPr>
        <w:t xml:space="preserve">den offentlige virksomheten </w:t>
      </w:r>
      <w:r w:rsidR="00244D38" w:rsidRPr="0066749C">
        <w:rPr>
          <w:rFonts w:asciiTheme="minorHAnsi" w:hAnsiTheme="minorHAnsi"/>
          <w:i/>
          <w:iCs/>
          <w:sz w:val="22"/>
          <w:szCs w:val="22"/>
        </w:rPr>
        <w:t xml:space="preserve">og ett år ved gradsgivende institusjon skal oppfylles. </w:t>
      </w:r>
    </w:p>
    <w:p w14:paraId="10FFB25C" w14:textId="77777777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hvordan partene skal sikre gjennomføringen av prosjektet. </w:t>
      </w:r>
    </w:p>
    <w:p w14:paraId="3C6A1DC2" w14:textId="77777777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Virksomheten og universitetet må i samarbeid sikre at ikke andre oppgaver hindrer fremdriften, og eventuelt pliktarbeid må avklares i forkant. Beskriv hvordan dette er ivaretatt i prosjektet.</w:t>
      </w:r>
    </w:p>
    <w:p w14:paraId="4E046701" w14:textId="4A4FB5C5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hvilke tiltak dere iverksetter for å sikre samarbeid mellom gradsgivende institusjon og </w:t>
      </w:r>
      <w:r w:rsidR="00472F39" w:rsidRPr="0066749C">
        <w:rPr>
          <w:rFonts w:asciiTheme="minorHAnsi" w:hAnsiTheme="minorHAnsi"/>
          <w:i/>
          <w:iCs/>
          <w:sz w:val="22"/>
          <w:szCs w:val="22"/>
        </w:rPr>
        <w:t>den offentlige 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i hele prosjektperioden</w:t>
      </w:r>
      <w:r w:rsidR="00D6408F" w:rsidRPr="0066749C">
        <w:rPr>
          <w:rFonts w:asciiTheme="minorHAnsi" w:hAnsiTheme="minorHAnsi"/>
          <w:i/>
          <w:iCs/>
          <w:sz w:val="22"/>
          <w:szCs w:val="22"/>
        </w:rPr>
        <w:t>.</w:t>
      </w:r>
      <w:r w:rsidR="000F3E81">
        <w:rPr>
          <w:rFonts w:asciiTheme="minorHAnsi" w:hAnsiTheme="minorHAnsi"/>
          <w:i/>
          <w:iCs/>
          <w:sz w:val="22"/>
          <w:szCs w:val="22"/>
        </w:rPr>
        <w:t xml:space="preserve"> Merk at det her er krav om at partene skal gjennomføre et samarbeidsmøte minst én gang per semester.</w:t>
      </w:r>
    </w:p>
    <w:p w14:paraId="19F06ECD" w14:textId="77777777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hvilke tiltak virksomheten skal iverksette for å sikre nødvendig fremdrift i prosjektet </w:t>
      </w:r>
    </w:p>
    <w:p w14:paraId="37D7755B" w14:textId="140FC241" w:rsidR="00244D38" w:rsidRPr="0066749C" w:rsidRDefault="00244D38" w:rsidP="00472F39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For fireårige prosjekter (75%): Forklar hvordan kandidaten skal få nødvendig tid til å gjennomføre doktorgrad</w:t>
      </w:r>
      <w:r w:rsidR="00B53D91" w:rsidRPr="0066749C">
        <w:rPr>
          <w:rFonts w:asciiTheme="minorHAnsi" w:hAnsiTheme="minorHAnsi"/>
          <w:i/>
          <w:iCs/>
          <w:sz w:val="22"/>
          <w:szCs w:val="22"/>
        </w:rPr>
        <w:t>sprosjektet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. Hvordan skal dere tilrettelegge for at andre oppgaver ikke hindrer framdriften i prosjektet? </w:t>
      </w:r>
    </w:p>
    <w:p w14:paraId="5FBDF774" w14:textId="43FF2D87" w:rsidR="00244D38" w:rsidRPr="0066749C" w:rsidRDefault="00244D38" w:rsidP="00472F39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For treårige prosjekter (100%): hvordan skal virksomheten sikre at kandidaten kun skal jobbe med </w:t>
      </w:r>
      <w:r w:rsidR="00B53D91" w:rsidRPr="0066749C">
        <w:rPr>
          <w:rFonts w:asciiTheme="minorHAnsi" w:hAnsiTheme="minorHAnsi"/>
          <w:i/>
          <w:iCs/>
          <w:sz w:val="22"/>
          <w:szCs w:val="22"/>
        </w:rPr>
        <w:t>doktorgrads</w:t>
      </w:r>
      <w:r w:rsidRPr="0066749C">
        <w:rPr>
          <w:rFonts w:asciiTheme="minorHAnsi" w:hAnsiTheme="minorHAnsi"/>
          <w:i/>
          <w:iCs/>
          <w:sz w:val="22"/>
          <w:szCs w:val="22"/>
        </w:rPr>
        <w:t>prosjektet?</w:t>
      </w:r>
    </w:p>
    <w:p w14:paraId="05F021E3" w14:textId="77777777" w:rsidR="00CE63D1" w:rsidRPr="00CE63D1" w:rsidRDefault="00CE63D1" w:rsidP="00CE63D1">
      <w:pPr>
        <w:ind w:left="0"/>
        <w:rPr>
          <w:rFonts w:asciiTheme="minorHAnsi" w:hAnsiTheme="minorHAnsi"/>
          <w:i/>
          <w:iCs/>
          <w:sz w:val="20"/>
        </w:rPr>
      </w:pPr>
    </w:p>
    <w:p w14:paraId="61098C55" w14:textId="77777777" w:rsidR="00267AF1" w:rsidRPr="00346280" w:rsidRDefault="00267AF1" w:rsidP="00346280">
      <w:pPr>
        <w:ind w:left="0"/>
        <w:rPr>
          <w:rFonts w:asciiTheme="minorHAnsi" w:hAnsiTheme="minorHAnsi"/>
          <w:i/>
          <w:iCs/>
          <w:sz w:val="20"/>
        </w:rPr>
      </w:pPr>
    </w:p>
    <w:p w14:paraId="0E326350" w14:textId="76133CEB" w:rsidR="004269CA" w:rsidRPr="00D83731" w:rsidRDefault="004269CA" w:rsidP="00101FEA">
      <w:pPr>
        <w:pStyle w:val="Overskrift1"/>
      </w:pPr>
      <w:bookmarkStart w:id="5" w:name="_Toc508009297"/>
      <w:bookmarkStart w:id="6" w:name="_Toc5023580"/>
      <w:bookmarkStart w:id="7" w:name="_Toc430255089"/>
      <w:r w:rsidRPr="00D83731">
        <w:t>Prosjekt</w:t>
      </w:r>
      <w:r w:rsidR="00B53D91">
        <w:t>et</w:t>
      </w:r>
      <w:r w:rsidR="00267AF1">
        <w:t>s</w:t>
      </w:r>
      <w:r w:rsidR="00B53D91">
        <w:t xml:space="preserve"> </w:t>
      </w:r>
      <w:r w:rsidR="00267AF1">
        <w:t>fagmilj</w:t>
      </w:r>
      <w:bookmarkEnd w:id="5"/>
      <w:bookmarkEnd w:id="6"/>
      <w:r w:rsidR="00267AF1">
        <w:t>ø</w:t>
      </w:r>
      <w:r w:rsidR="00FC0070">
        <w:t xml:space="preserve"> og veiledning av kandidaten</w:t>
      </w:r>
    </w:p>
    <w:p w14:paraId="4948870B" w14:textId="7AE54C46" w:rsidR="00267AF1" w:rsidRPr="0066749C" w:rsidRDefault="00267AF1" w:rsidP="00F94DD5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Prosjektansvarlig og samarbeidspartnere skal i fellesskap kunne tilby kandidaten et tilfredsstillende fagmiljø og tilstrekkelig </w:t>
      </w:r>
      <w:r w:rsidR="0073444D" w:rsidRPr="0066749C">
        <w:rPr>
          <w:rFonts w:asciiTheme="minorHAnsi" w:hAnsiTheme="minorHAnsi"/>
          <w:sz w:val="22"/>
          <w:szCs w:val="22"/>
        </w:rPr>
        <w:t xml:space="preserve">veiledning og </w:t>
      </w:r>
      <w:r w:rsidRPr="0066749C">
        <w:rPr>
          <w:rFonts w:asciiTheme="minorHAnsi" w:hAnsiTheme="minorHAnsi"/>
          <w:sz w:val="22"/>
          <w:szCs w:val="22"/>
        </w:rPr>
        <w:t xml:space="preserve">støtte </w:t>
      </w:r>
      <w:r w:rsidR="00B53D91" w:rsidRPr="0066749C">
        <w:rPr>
          <w:rFonts w:asciiTheme="minorHAnsi" w:hAnsiTheme="minorHAnsi"/>
          <w:sz w:val="22"/>
          <w:szCs w:val="22"/>
        </w:rPr>
        <w:t>til</w:t>
      </w:r>
      <w:r w:rsidRPr="0066749C">
        <w:rPr>
          <w:rFonts w:asciiTheme="minorHAnsi" w:hAnsiTheme="minorHAnsi"/>
          <w:sz w:val="22"/>
          <w:szCs w:val="22"/>
        </w:rPr>
        <w:t xml:space="preserve"> å gjennomføre doktorgradsprosjektet. </w:t>
      </w:r>
      <w:r w:rsidR="00CE63D1" w:rsidRPr="0066749C">
        <w:rPr>
          <w:rFonts w:asciiTheme="minorHAnsi" w:hAnsiTheme="minorHAnsi"/>
          <w:sz w:val="22"/>
          <w:szCs w:val="22"/>
        </w:rPr>
        <w:t xml:space="preserve">Under dette punktet skal dere beskrive det faglige miljøet rundt </w:t>
      </w:r>
      <w:r w:rsidR="007C410E" w:rsidRPr="0066749C">
        <w:rPr>
          <w:rFonts w:asciiTheme="minorHAnsi" w:hAnsiTheme="minorHAnsi"/>
          <w:sz w:val="22"/>
          <w:szCs w:val="22"/>
        </w:rPr>
        <w:t xml:space="preserve">og veiledning av </w:t>
      </w:r>
      <w:r w:rsidR="00CE63D1" w:rsidRPr="0066749C">
        <w:rPr>
          <w:rFonts w:asciiTheme="minorHAnsi" w:hAnsiTheme="minorHAnsi"/>
          <w:sz w:val="22"/>
          <w:szCs w:val="22"/>
        </w:rPr>
        <w:t>kandidaten</w:t>
      </w:r>
      <w:r w:rsidR="007C410E" w:rsidRPr="0066749C">
        <w:rPr>
          <w:rFonts w:asciiTheme="minorHAnsi" w:hAnsiTheme="minorHAnsi"/>
          <w:sz w:val="22"/>
          <w:szCs w:val="22"/>
        </w:rPr>
        <w:t>.</w:t>
      </w:r>
    </w:p>
    <w:p w14:paraId="5CEEBF54" w14:textId="42F629C0" w:rsidR="00387540" w:rsidRPr="0066749C" w:rsidRDefault="00CE63D1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Følgene punkter </w:t>
      </w:r>
      <w:r w:rsidR="00387540" w:rsidRPr="0066749C">
        <w:rPr>
          <w:rFonts w:asciiTheme="minorHAnsi" w:hAnsiTheme="minorHAnsi"/>
          <w:sz w:val="22"/>
          <w:szCs w:val="22"/>
        </w:rPr>
        <w:t>må inkluderes</w:t>
      </w:r>
      <w:r w:rsidRPr="0066749C">
        <w:rPr>
          <w:rFonts w:asciiTheme="minorHAnsi" w:hAnsiTheme="minorHAnsi"/>
          <w:sz w:val="22"/>
          <w:szCs w:val="22"/>
        </w:rPr>
        <w:t xml:space="preserve">: </w:t>
      </w:r>
    </w:p>
    <w:p w14:paraId="05F6156C" w14:textId="216C05C6" w:rsidR="007C410E" w:rsidRPr="0066749C" w:rsidRDefault="0073444D" w:rsidP="00387540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eskriv f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 xml:space="preserve">agmiljøet rundt kandidaten i </w:t>
      </w:r>
      <w:r w:rsidR="007C410E" w:rsidRPr="0066749C">
        <w:rPr>
          <w:rFonts w:asciiTheme="minorHAnsi" w:hAnsiTheme="minorHAnsi"/>
          <w:i/>
          <w:iCs/>
          <w:sz w:val="22"/>
          <w:szCs w:val="22"/>
        </w:rPr>
        <w:t>den offentlige 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og h</w:t>
      </w:r>
      <w:r w:rsidR="007C410E" w:rsidRPr="0066749C">
        <w:rPr>
          <w:rFonts w:asciiTheme="minorHAnsi" w:hAnsiTheme="minorHAnsi"/>
          <w:i/>
          <w:iCs/>
          <w:sz w:val="22"/>
          <w:szCs w:val="22"/>
        </w:rPr>
        <w:t xml:space="preserve">vordan 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>dette miljø vil kunne støtte kandidaten</w:t>
      </w:r>
    </w:p>
    <w:p w14:paraId="28A0B2E1" w14:textId="6AB0C0A8" w:rsidR="00CE63D1" w:rsidRPr="0066749C" w:rsidRDefault="007C410E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Veiledning av kandidaten i den offentlige virksomheten. Beskriv kort intern veileders/mentors ansettelse og utdanningsnivå og hvordan intern veileders/mentors kompetanse bidrar til prosjektet.</w:t>
      </w:r>
    </w:p>
    <w:p w14:paraId="38563327" w14:textId="01AC8744" w:rsidR="00CE63D1" w:rsidRPr="0066749C" w:rsidRDefault="00D6408F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eskriv kort f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>agmiljøet rundt kandidaten hos gradsgivende institusjon og hvordan dette miljø</w:t>
      </w:r>
      <w:r w:rsidRPr="0066749C">
        <w:rPr>
          <w:rFonts w:asciiTheme="minorHAnsi" w:hAnsiTheme="minorHAnsi"/>
          <w:i/>
          <w:iCs/>
          <w:sz w:val="22"/>
          <w:szCs w:val="22"/>
        </w:rPr>
        <w:t>et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 xml:space="preserve"> vil kunne støtte kandidaten</w:t>
      </w:r>
      <w:r w:rsidRPr="0066749C">
        <w:rPr>
          <w:rFonts w:asciiTheme="minorHAnsi" w:hAnsiTheme="minorHAnsi"/>
          <w:i/>
          <w:iCs/>
          <w:sz w:val="22"/>
          <w:szCs w:val="22"/>
        </w:rPr>
        <w:t>.</w:t>
      </w:r>
    </w:p>
    <w:p w14:paraId="5A6E05AD" w14:textId="6F31C6D7" w:rsidR="007C410E" w:rsidRPr="0066749C" w:rsidRDefault="007C410E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Veiledning av kandidaten ved gradsgivende institusjon</w:t>
      </w:r>
    </w:p>
    <w:p w14:paraId="2A93FF55" w14:textId="15CAFD5A" w:rsidR="00CE63D1" w:rsidRPr="0066749C" w:rsidRDefault="00CE63D1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Fagmiljøet hos eventuelt andre samarbeidspartnere </w:t>
      </w:r>
    </w:p>
    <w:p w14:paraId="2E87F751" w14:textId="290E624A" w:rsidR="00CE63D1" w:rsidRPr="0066749C" w:rsidRDefault="00CE63D1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Andre relevante opplysninger</w:t>
      </w:r>
    </w:p>
    <w:p w14:paraId="6207EFE7" w14:textId="77777777" w:rsidR="00CE63D1" w:rsidRDefault="00CE63D1" w:rsidP="00F94DD5">
      <w:pPr>
        <w:pStyle w:val="StyleLedetekstArial"/>
        <w:numPr>
          <w:ilvl w:val="0"/>
          <w:numId w:val="0"/>
        </w:numPr>
        <w:rPr>
          <w:rFonts w:asciiTheme="minorHAnsi" w:hAnsiTheme="minorHAnsi"/>
        </w:rPr>
      </w:pPr>
    </w:p>
    <w:bookmarkEnd w:id="7"/>
    <w:p w14:paraId="69165F29" w14:textId="244EE93B" w:rsidR="00FC4A46" w:rsidRPr="00A43ACA" w:rsidRDefault="00F625D0" w:rsidP="00101FEA">
      <w:pPr>
        <w:pStyle w:val="Overskrift1"/>
      </w:pPr>
      <w:r w:rsidRPr="00D83731">
        <w:t>Prosjekt</w:t>
      </w:r>
      <w:r>
        <w:t>ets</w:t>
      </w:r>
      <w:r w:rsidR="00FC4A46" w:rsidRPr="00A43ACA">
        <w:t xml:space="preserve"> </w:t>
      </w:r>
      <w:r>
        <w:t>forankring i virksomheten</w:t>
      </w:r>
    </w:p>
    <w:p w14:paraId="1DBABC30" w14:textId="0F5EC22D" w:rsidR="00387540" w:rsidRPr="0066749C" w:rsidRDefault="00387540" w:rsidP="00791716">
      <w:pPr>
        <w:pStyle w:val="StyleLedetekstArial"/>
        <w:numPr>
          <w:ilvl w:val="0"/>
          <w:numId w:val="0"/>
        </w:numPr>
        <w:tabs>
          <w:tab w:val="num" w:pos="1134"/>
        </w:tabs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>Doktorgraden skal være forankret i virksomhetens ledelse og planer for utvikling.</w:t>
      </w:r>
    </w:p>
    <w:p w14:paraId="414BEFCB" w14:textId="79D109B4" w:rsidR="00387540" w:rsidRPr="0066749C" w:rsidRDefault="00387540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lastRenderedPageBreak/>
        <w:t>Følgende punkter må inkluderes:</w:t>
      </w:r>
    </w:p>
    <w:p w14:paraId="7CF66B71" w14:textId="77777777" w:rsidR="00387540" w:rsidRPr="0066749C" w:rsidRDefault="00387540" w:rsidP="00387540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Hvordan er prosjektet forankret i virksomhetens planer for utvikling?</w:t>
      </w:r>
    </w:p>
    <w:p w14:paraId="4F8162D5" w14:textId="22AD965A" w:rsidR="00387540" w:rsidRPr="0066749C" w:rsidRDefault="00387540" w:rsidP="00387540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Hvordan er prosjektet forankret i virksomhetens besluttende organer? </w:t>
      </w:r>
    </w:p>
    <w:p w14:paraId="49FF8DA8" w14:textId="0F30995A" w:rsidR="00FC4A46" w:rsidRPr="0066749C" w:rsidRDefault="003C63FB" w:rsidP="003C63FB">
      <w:pPr>
        <w:pStyle w:val="Listeavsnitt"/>
        <w:numPr>
          <w:ilvl w:val="0"/>
          <w:numId w:val="12"/>
        </w:numPr>
        <w:rPr>
          <w:rFonts w:ascii="Arial" w:hAnsi="Arial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kreftelse på at </w:t>
      </w:r>
      <w:r w:rsidR="00D6408F" w:rsidRPr="0066749C">
        <w:rPr>
          <w:rFonts w:asciiTheme="minorHAnsi" w:hAnsiTheme="minorHAnsi"/>
          <w:i/>
          <w:iCs/>
          <w:sz w:val="22"/>
          <w:szCs w:val="22"/>
        </w:rPr>
        <w:t>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kan sikre finansiering i hele prosjektperioden</w:t>
      </w:r>
      <w:r w:rsidR="0022031F" w:rsidRPr="0066749C">
        <w:rPr>
          <w:rFonts w:asciiTheme="minorHAnsi" w:hAnsiTheme="minorHAnsi"/>
          <w:i/>
          <w:iCs/>
          <w:sz w:val="22"/>
          <w:szCs w:val="22"/>
        </w:rPr>
        <w:t xml:space="preserve"> –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også ved eventuelle </w:t>
      </w:r>
      <w:r w:rsidR="00D6408F" w:rsidRPr="0066749C">
        <w:rPr>
          <w:rFonts w:asciiTheme="minorHAnsi" w:hAnsiTheme="minorHAnsi"/>
          <w:i/>
          <w:iCs/>
          <w:sz w:val="22"/>
          <w:szCs w:val="22"/>
        </w:rPr>
        <w:t>forsinkelser</w:t>
      </w:r>
      <w:r w:rsidR="0022031F" w:rsidRPr="0066749C">
        <w:rPr>
          <w:rFonts w:asciiTheme="minorHAnsi" w:hAnsiTheme="minorHAnsi"/>
          <w:i/>
          <w:iCs/>
          <w:sz w:val="22"/>
          <w:szCs w:val="22"/>
        </w:rPr>
        <w:t>.</w:t>
      </w:r>
    </w:p>
    <w:p w14:paraId="6BEA311B" w14:textId="77777777" w:rsidR="00FC4A46" w:rsidRPr="0066749C" w:rsidRDefault="00FC4A46" w:rsidP="00FC4A46">
      <w:pPr>
        <w:pStyle w:val="Listeavsnitt"/>
        <w:numPr>
          <w:ilvl w:val="0"/>
          <w:numId w:val="11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Andre relevante opplysninger</w:t>
      </w:r>
    </w:p>
    <w:p w14:paraId="27043FF5" w14:textId="77777777" w:rsidR="00FC4A46" w:rsidRDefault="00FC4A46" w:rsidP="00791716">
      <w:pPr>
        <w:pStyle w:val="Listeavsnitt"/>
        <w:spacing w:line="276" w:lineRule="auto"/>
        <w:ind w:left="2367"/>
        <w:rPr>
          <w:rFonts w:asciiTheme="minorHAnsi" w:hAnsiTheme="minorHAnsi"/>
          <w:i/>
          <w:iCs/>
          <w:sz w:val="20"/>
        </w:rPr>
      </w:pPr>
    </w:p>
    <w:p w14:paraId="6D943649" w14:textId="77777777" w:rsidR="00791716" w:rsidRPr="006B1B12" w:rsidRDefault="00791716" w:rsidP="00791716">
      <w:pPr>
        <w:pStyle w:val="Listeavsnitt"/>
        <w:spacing w:before="240"/>
        <w:ind w:left="1152"/>
        <w:rPr>
          <w:rFonts w:asciiTheme="minorHAnsi" w:hAnsiTheme="minorHAnsi"/>
          <w:i/>
          <w:iCs/>
          <w:sz w:val="20"/>
        </w:rPr>
      </w:pPr>
    </w:p>
    <w:p w14:paraId="04585645" w14:textId="4DF29D10" w:rsidR="00A20DCF" w:rsidRPr="00FC4A46" w:rsidRDefault="00A20DCF" w:rsidP="00787391">
      <w:pPr>
        <w:spacing w:after="0"/>
        <w:ind w:left="0"/>
        <w:rPr>
          <w:rFonts w:ascii="Arial" w:hAnsi="Arial"/>
          <w:b/>
          <w:szCs w:val="24"/>
        </w:rPr>
      </w:pPr>
    </w:p>
    <w:sectPr w:rsidR="00A20DCF" w:rsidRPr="00FC4A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70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62EF" w14:textId="77777777" w:rsidR="000101AD" w:rsidRDefault="000101AD">
      <w:r>
        <w:separator/>
      </w:r>
    </w:p>
  </w:endnote>
  <w:endnote w:type="continuationSeparator" w:id="0">
    <w:p w14:paraId="4BF224CA" w14:textId="77777777" w:rsidR="000101AD" w:rsidRDefault="0001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7CAA" w14:textId="43748733" w:rsidR="00B7477E" w:rsidRPr="0032480C" w:rsidRDefault="00E44BAF" w:rsidP="00E665DD">
    <w:pPr>
      <w:pStyle w:val="Bunntekst"/>
      <w:ind w:left="0"/>
      <w:rPr>
        <w:sz w:val="18"/>
        <w:szCs w:val="18"/>
      </w:rPr>
    </w:pPr>
    <w:r w:rsidRPr="00E44BAF">
      <w:rPr>
        <w:rFonts w:asciiTheme="minorHAnsi" w:hAnsiTheme="minorHAnsi" w:cstheme="minorHAnsi"/>
        <w:i/>
        <w:sz w:val="20"/>
        <w:szCs w:val="20"/>
      </w:rPr>
      <w:t xml:space="preserve">Offentlig sektor ph.d. </w:t>
    </w:r>
    <w:r w:rsidR="00282EC2">
      <w:rPr>
        <w:rFonts w:asciiTheme="minorHAnsi" w:hAnsiTheme="minorHAnsi" w:cstheme="minorHAnsi"/>
        <w:i/>
        <w:sz w:val="20"/>
        <w:szCs w:val="20"/>
      </w:rPr>
      <w:t>–</w:t>
    </w:r>
    <w:r w:rsidRPr="00E44BAF">
      <w:rPr>
        <w:rFonts w:asciiTheme="minorHAnsi" w:hAnsiTheme="minorHAnsi" w:cstheme="minorHAnsi"/>
        <w:i/>
        <w:sz w:val="20"/>
        <w:szCs w:val="20"/>
      </w:rPr>
      <w:t xml:space="preserve"> Mal for prosjektbeskrivelse</w:t>
    </w:r>
    <w:r w:rsidR="00006A03">
      <w:rPr>
        <w:rFonts w:asciiTheme="minorHAnsi" w:hAnsiTheme="minorHAnsi" w:cstheme="minorHAnsi"/>
        <w:i/>
        <w:sz w:val="20"/>
        <w:szCs w:val="20"/>
      </w:rPr>
      <w:tab/>
    </w:r>
    <w:r w:rsidR="00B7477E" w:rsidRPr="0032480C">
      <w:rPr>
        <w:sz w:val="18"/>
        <w:szCs w:val="18"/>
      </w:rPr>
      <w:tab/>
      <w:t xml:space="preserve">side </w:t>
    </w:r>
    <w:r w:rsidR="00B7477E" w:rsidRPr="0032480C">
      <w:rPr>
        <w:rStyle w:val="Sidetall"/>
        <w:szCs w:val="18"/>
      </w:rPr>
      <w:fldChar w:fldCharType="begin"/>
    </w:r>
    <w:r w:rsidR="00B7477E" w:rsidRPr="0032480C">
      <w:rPr>
        <w:rStyle w:val="Sidetall"/>
        <w:szCs w:val="18"/>
      </w:rPr>
      <w:instrText xml:space="preserve"> PAGE </w:instrText>
    </w:r>
    <w:r w:rsidR="00B7477E" w:rsidRPr="0032480C">
      <w:rPr>
        <w:rStyle w:val="Sidetall"/>
        <w:szCs w:val="18"/>
      </w:rPr>
      <w:fldChar w:fldCharType="separate"/>
    </w:r>
    <w:r w:rsidR="0074256D">
      <w:rPr>
        <w:rStyle w:val="Sidetall"/>
        <w:noProof/>
        <w:szCs w:val="18"/>
      </w:rPr>
      <w:t>2</w:t>
    </w:r>
    <w:r w:rsidR="00B7477E" w:rsidRPr="0032480C">
      <w:rPr>
        <w:rStyle w:val="Sidetall"/>
        <w:szCs w:val="18"/>
      </w:rPr>
      <w:fldChar w:fldCharType="end"/>
    </w:r>
    <w:r w:rsidR="00B7477E" w:rsidRPr="0032480C">
      <w:rPr>
        <w:sz w:val="18"/>
        <w:szCs w:val="18"/>
      </w:rPr>
      <w:t>/</w:t>
    </w:r>
    <w:r w:rsidR="00B7477E" w:rsidRPr="0032480C">
      <w:rPr>
        <w:rStyle w:val="Sidetall"/>
        <w:szCs w:val="18"/>
      </w:rPr>
      <w:fldChar w:fldCharType="begin"/>
    </w:r>
    <w:r w:rsidR="00B7477E" w:rsidRPr="0032480C">
      <w:rPr>
        <w:rStyle w:val="Sidetall"/>
        <w:szCs w:val="18"/>
      </w:rPr>
      <w:instrText xml:space="preserve"> NUMPAGES </w:instrText>
    </w:r>
    <w:r w:rsidR="00B7477E" w:rsidRPr="0032480C">
      <w:rPr>
        <w:rStyle w:val="Sidetall"/>
        <w:szCs w:val="18"/>
      </w:rPr>
      <w:fldChar w:fldCharType="separate"/>
    </w:r>
    <w:r w:rsidR="0074256D">
      <w:rPr>
        <w:rStyle w:val="Sidetall"/>
        <w:noProof/>
        <w:szCs w:val="18"/>
      </w:rPr>
      <w:t>10</w:t>
    </w:r>
    <w:r w:rsidR="00B7477E" w:rsidRPr="0032480C">
      <w:rPr>
        <w:rStyle w:val="Sidetal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C208" w14:textId="09D5C513" w:rsidR="00B7477E" w:rsidRPr="00E44BAF" w:rsidRDefault="00B7477E" w:rsidP="00E665DD">
    <w:pPr>
      <w:pStyle w:val="Bunntekst"/>
      <w:ind w:left="0"/>
      <w:rPr>
        <w:rStyle w:val="Sidetall"/>
        <w:rFonts w:asciiTheme="minorHAnsi" w:hAnsiTheme="minorHAnsi" w:cstheme="minorHAnsi"/>
        <w:sz w:val="16"/>
      </w:rPr>
    </w:pPr>
    <w:r w:rsidRPr="00E44BAF">
      <w:rPr>
        <w:szCs w:val="20"/>
      </w:rPr>
      <w:t xml:space="preserve"> </w:t>
    </w:r>
    <w:r w:rsidR="00787391" w:rsidRPr="00E44BAF">
      <w:rPr>
        <w:rFonts w:asciiTheme="minorHAnsi" w:hAnsiTheme="minorHAnsi" w:cstheme="minorHAnsi"/>
        <w:i/>
        <w:sz w:val="20"/>
        <w:szCs w:val="20"/>
      </w:rPr>
      <w:t>Offentlig sektor ph.d.</w:t>
    </w:r>
    <w:r w:rsidRPr="00E44BAF">
      <w:rPr>
        <w:rFonts w:asciiTheme="minorHAnsi" w:hAnsiTheme="minorHAnsi" w:cstheme="minorHAnsi"/>
        <w:i/>
        <w:sz w:val="20"/>
        <w:szCs w:val="20"/>
      </w:rPr>
      <w:t xml:space="preserve"> </w:t>
    </w:r>
    <w:r w:rsidR="00E25419">
      <w:rPr>
        <w:rFonts w:asciiTheme="minorHAnsi" w:hAnsiTheme="minorHAnsi" w:cstheme="minorHAnsi"/>
        <w:i/>
        <w:sz w:val="20"/>
        <w:szCs w:val="20"/>
      </w:rPr>
      <w:t>–</w:t>
    </w:r>
    <w:r w:rsidRPr="00E44BAF">
      <w:rPr>
        <w:rFonts w:asciiTheme="minorHAnsi" w:hAnsiTheme="minorHAnsi" w:cstheme="minorHAnsi"/>
        <w:i/>
        <w:sz w:val="20"/>
        <w:szCs w:val="20"/>
      </w:rPr>
      <w:t xml:space="preserve"> Mal for prosjektbeskrivels</w:t>
    </w:r>
    <w:r w:rsidRPr="00E25419">
      <w:rPr>
        <w:rFonts w:asciiTheme="minorHAnsi" w:hAnsiTheme="minorHAnsi" w:cstheme="minorHAnsi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4E17" w14:textId="77777777" w:rsidR="000101AD" w:rsidRDefault="000101AD">
      <w:r>
        <w:separator/>
      </w:r>
    </w:p>
  </w:footnote>
  <w:footnote w:type="continuationSeparator" w:id="0">
    <w:p w14:paraId="43E07DFE" w14:textId="77777777" w:rsidR="000101AD" w:rsidRDefault="0001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CB1" w14:textId="77777777" w:rsidR="00B7477E" w:rsidRDefault="00B7477E" w:rsidP="00E665DD">
    <w:pPr>
      <w:pStyle w:val="Topptekst"/>
      <w:tabs>
        <w:tab w:val="clear" w:pos="4153"/>
        <w:tab w:val="clear" w:pos="8306"/>
        <w:tab w:val="center" w:pos="4536"/>
        <w:tab w:val="right" w:pos="9072"/>
      </w:tabs>
      <w:ind w:left="0"/>
    </w:pPr>
  </w:p>
  <w:p w14:paraId="39511180" w14:textId="77777777" w:rsidR="00B7477E" w:rsidRDefault="00B7477E">
    <w:pPr>
      <w:pStyle w:val="Tit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2D90" w14:textId="6B4171F1" w:rsidR="00787391" w:rsidRPr="00787391" w:rsidRDefault="00222E4A" w:rsidP="008E58AC">
    <w:pPr>
      <w:pStyle w:val="Topptekst"/>
      <w:tabs>
        <w:tab w:val="left" w:pos="6959"/>
      </w:tabs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A5A1FB" wp14:editId="1963D207">
          <wp:simplePos x="0" y="0"/>
          <wp:positionH relativeFrom="margin">
            <wp:align>right</wp:align>
          </wp:positionH>
          <wp:positionV relativeFrom="page">
            <wp:posOffset>389678</wp:posOffset>
          </wp:positionV>
          <wp:extent cx="1857375" cy="343487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4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22C" w:rsidRPr="0042322C">
      <w:t xml:space="preserve">Prosjektbeskrivelse  </w:t>
    </w:r>
    <w:r w:rsidR="00787391">
      <w:tab/>
    </w:r>
    <w:r w:rsidR="00787391">
      <w:tab/>
    </w:r>
    <w:r w:rsidR="008E5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Overskrift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0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6A714120"/>
    <w:multiLevelType w:val="hybridMultilevel"/>
    <w:tmpl w:val="3842AE4A"/>
    <w:lvl w:ilvl="0" w:tplc="B600C776">
      <w:start w:val="1"/>
      <w:numFmt w:val="bullet"/>
      <w:pStyle w:val="Punktliste2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6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26B3"/>
    <w:multiLevelType w:val="hybridMultilevel"/>
    <w:tmpl w:val="F5E0568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325F2"/>
    <w:multiLevelType w:val="multilevel"/>
    <w:tmpl w:val="DC80D1F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9"/>
  </w:num>
  <w:num w:numId="8">
    <w:abstractNumId w:val="2"/>
  </w:num>
  <w:num w:numId="9">
    <w:abstractNumId w:val="17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18"/>
  </w:num>
  <w:num w:numId="15">
    <w:abstractNumId w:val="3"/>
  </w:num>
  <w:num w:numId="16">
    <w:abstractNumId w:val="20"/>
  </w:num>
  <w:num w:numId="17">
    <w:abstractNumId w:val="9"/>
  </w:num>
  <w:num w:numId="18">
    <w:abstractNumId w:val="16"/>
  </w:num>
  <w:num w:numId="19">
    <w:abstractNumId w:val="4"/>
  </w:num>
  <w:num w:numId="20">
    <w:abstractNumId w:val="9"/>
  </w:num>
  <w:num w:numId="21">
    <w:abstractNumId w:val="5"/>
  </w:num>
  <w:num w:numId="22">
    <w:abstractNumId w:val="9"/>
  </w:num>
  <w:num w:numId="23">
    <w:abstractNumId w:val="8"/>
  </w:num>
  <w:num w:numId="24">
    <w:abstractNumId w:val="9"/>
  </w:num>
  <w:num w:numId="25">
    <w:abstractNumId w:val="7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3A83"/>
    <w:rsid w:val="00015BEA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EDD"/>
    <w:rsid w:val="000A4BCB"/>
    <w:rsid w:val="000A671C"/>
    <w:rsid w:val="000A7103"/>
    <w:rsid w:val="000B079B"/>
    <w:rsid w:val="000B0DE1"/>
    <w:rsid w:val="000B1295"/>
    <w:rsid w:val="000B43C4"/>
    <w:rsid w:val="000B5613"/>
    <w:rsid w:val="000B5B3C"/>
    <w:rsid w:val="000B620D"/>
    <w:rsid w:val="000B6CE1"/>
    <w:rsid w:val="000B7A6A"/>
    <w:rsid w:val="000C0A70"/>
    <w:rsid w:val="000C1E66"/>
    <w:rsid w:val="000C2834"/>
    <w:rsid w:val="000D127F"/>
    <w:rsid w:val="000D2D63"/>
    <w:rsid w:val="000D33DB"/>
    <w:rsid w:val="000D3DDB"/>
    <w:rsid w:val="000D743B"/>
    <w:rsid w:val="000D7BE3"/>
    <w:rsid w:val="000E0DD0"/>
    <w:rsid w:val="000E0E8D"/>
    <w:rsid w:val="000E19D0"/>
    <w:rsid w:val="000E3177"/>
    <w:rsid w:val="000E3C8C"/>
    <w:rsid w:val="000E5807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DD3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2EC3"/>
    <w:rsid w:val="00244D38"/>
    <w:rsid w:val="00247565"/>
    <w:rsid w:val="00250640"/>
    <w:rsid w:val="002508C3"/>
    <w:rsid w:val="00250970"/>
    <w:rsid w:val="00251E29"/>
    <w:rsid w:val="00253EA3"/>
    <w:rsid w:val="002545C0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1A19"/>
    <w:rsid w:val="002E221F"/>
    <w:rsid w:val="002E2400"/>
    <w:rsid w:val="002E37F9"/>
    <w:rsid w:val="002E522C"/>
    <w:rsid w:val="002E5545"/>
    <w:rsid w:val="002E5FD2"/>
    <w:rsid w:val="002F231F"/>
    <w:rsid w:val="002F5DEA"/>
    <w:rsid w:val="002F76FE"/>
    <w:rsid w:val="0030143E"/>
    <w:rsid w:val="003018E0"/>
    <w:rsid w:val="00301D51"/>
    <w:rsid w:val="00302959"/>
    <w:rsid w:val="0030388C"/>
    <w:rsid w:val="00310166"/>
    <w:rsid w:val="003111AF"/>
    <w:rsid w:val="003111C6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561F"/>
    <w:rsid w:val="00356C03"/>
    <w:rsid w:val="0036665C"/>
    <w:rsid w:val="00371458"/>
    <w:rsid w:val="00371571"/>
    <w:rsid w:val="003728E2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23A2"/>
    <w:rsid w:val="0041272C"/>
    <w:rsid w:val="0041558F"/>
    <w:rsid w:val="00416CD3"/>
    <w:rsid w:val="00417147"/>
    <w:rsid w:val="00417258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EF4"/>
    <w:rsid w:val="004C3F25"/>
    <w:rsid w:val="004C6E3F"/>
    <w:rsid w:val="004C76F5"/>
    <w:rsid w:val="004D42F7"/>
    <w:rsid w:val="004D5B53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3A9D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C8D"/>
    <w:rsid w:val="0079635C"/>
    <w:rsid w:val="007963E4"/>
    <w:rsid w:val="007A0ECB"/>
    <w:rsid w:val="007A59E4"/>
    <w:rsid w:val="007B16D7"/>
    <w:rsid w:val="007B2BE6"/>
    <w:rsid w:val="007B38B0"/>
    <w:rsid w:val="007B3E39"/>
    <w:rsid w:val="007B5E02"/>
    <w:rsid w:val="007C0820"/>
    <w:rsid w:val="007C0BF5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7FCC"/>
    <w:rsid w:val="00857C96"/>
    <w:rsid w:val="0086278C"/>
    <w:rsid w:val="00862A79"/>
    <w:rsid w:val="00862F85"/>
    <w:rsid w:val="00863744"/>
    <w:rsid w:val="00870EEB"/>
    <w:rsid w:val="00871E44"/>
    <w:rsid w:val="00873345"/>
    <w:rsid w:val="00876C86"/>
    <w:rsid w:val="00880B31"/>
    <w:rsid w:val="00883AAA"/>
    <w:rsid w:val="008859CF"/>
    <w:rsid w:val="0088662B"/>
    <w:rsid w:val="008900AA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BE9"/>
    <w:rsid w:val="008F3AFA"/>
    <w:rsid w:val="008F7FFD"/>
    <w:rsid w:val="0090460F"/>
    <w:rsid w:val="00910A7D"/>
    <w:rsid w:val="00911314"/>
    <w:rsid w:val="009133DB"/>
    <w:rsid w:val="00914902"/>
    <w:rsid w:val="00915569"/>
    <w:rsid w:val="00917E3A"/>
    <w:rsid w:val="0092153A"/>
    <w:rsid w:val="00921BBB"/>
    <w:rsid w:val="00923FEF"/>
    <w:rsid w:val="00931D59"/>
    <w:rsid w:val="00932436"/>
    <w:rsid w:val="009337C0"/>
    <w:rsid w:val="0093575B"/>
    <w:rsid w:val="00936E9A"/>
    <w:rsid w:val="00940131"/>
    <w:rsid w:val="00940300"/>
    <w:rsid w:val="0094214B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766E"/>
    <w:rsid w:val="00B030A0"/>
    <w:rsid w:val="00B04890"/>
    <w:rsid w:val="00B04CF1"/>
    <w:rsid w:val="00B102EB"/>
    <w:rsid w:val="00B14ED0"/>
    <w:rsid w:val="00B26BD7"/>
    <w:rsid w:val="00B27C5A"/>
    <w:rsid w:val="00B31AA0"/>
    <w:rsid w:val="00B34AA1"/>
    <w:rsid w:val="00B35892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66D9"/>
    <w:rsid w:val="00C66F34"/>
    <w:rsid w:val="00C71A7D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9036D"/>
    <w:rsid w:val="00C92E98"/>
    <w:rsid w:val="00C93C72"/>
    <w:rsid w:val="00C94C7B"/>
    <w:rsid w:val="00C95F85"/>
    <w:rsid w:val="00C976EA"/>
    <w:rsid w:val="00CA069D"/>
    <w:rsid w:val="00CA15BB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E08"/>
    <w:rsid w:val="00D01574"/>
    <w:rsid w:val="00D035E2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74C5"/>
    <w:rsid w:val="00D97AB7"/>
    <w:rsid w:val="00DA026D"/>
    <w:rsid w:val="00DA349D"/>
    <w:rsid w:val="00DB561E"/>
    <w:rsid w:val="00DB60CB"/>
    <w:rsid w:val="00DB6B2B"/>
    <w:rsid w:val="00DC4911"/>
    <w:rsid w:val="00DC52A9"/>
    <w:rsid w:val="00DD07C2"/>
    <w:rsid w:val="00DD0801"/>
    <w:rsid w:val="00DD1094"/>
    <w:rsid w:val="00DD2719"/>
    <w:rsid w:val="00DD5640"/>
    <w:rsid w:val="00DE022C"/>
    <w:rsid w:val="00DE2592"/>
    <w:rsid w:val="00DE3E71"/>
    <w:rsid w:val="00DE446E"/>
    <w:rsid w:val="00DF066A"/>
    <w:rsid w:val="00DF197D"/>
    <w:rsid w:val="00DF2D59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BDC"/>
    <w:rsid w:val="00E21380"/>
    <w:rsid w:val="00E233C4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F0E"/>
    <w:rsid w:val="00EA0538"/>
    <w:rsid w:val="00EA19E2"/>
    <w:rsid w:val="00EA5266"/>
    <w:rsid w:val="00EB24E3"/>
    <w:rsid w:val="00EB34F0"/>
    <w:rsid w:val="00EB5505"/>
    <w:rsid w:val="00EB55BC"/>
    <w:rsid w:val="00EB5B00"/>
    <w:rsid w:val="00EB648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5A1D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929428"/>
  <w15:docId w15:val="{F74485FA-DEF2-4A95-AA8A-AFC5A0F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0D"/>
    <w:pPr>
      <w:spacing w:after="120"/>
      <w:ind w:left="567"/>
    </w:pPr>
    <w:rPr>
      <w:sz w:val="24"/>
    </w:rPr>
  </w:style>
  <w:style w:type="paragraph" w:styleId="Overskrift1">
    <w:name w:val="heading 1"/>
    <w:basedOn w:val="Normal"/>
    <w:next w:val="Normal"/>
    <w:qFormat/>
    <w:rsid w:val="00A43ACA"/>
    <w:pPr>
      <w:keepNext/>
      <w:keepLines/>
      <w:numPr>
        <w:numId w:val="7"/>
      </w:numPr>
      <w:spacing w:before="240"/>
      <w:outlineLvl w:val="0"/>
    </w:pPr>
    <w:rPr>
      <w:rFonts w:ascii="Arial" w:hAnsi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Overskrift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Overskrift4"/>
    <w:next w:val="Brdteks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Overskrift6">
    <w:name w:val="heading 6"/>
    <w:aliases w:val="Heading 6 mellomtittel"/>
    <w:basedOn w:val="Normal"/>
    <w:next w:val="Normal"/>
    <w:link w:val="Overskrift6Tegn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Overskrift7">
    <w:name w:val="heading 7"/>
    <w:basedOn w:val="Overskrift6"/>
    <w:next w:val="Brdteks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Overskrift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styleId="Tittel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tel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  <w:rPr>
      <w:rFonts w:ascii="Arial" w:hAnsi="Arial"/>
      <w:sz w:val="18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INNH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INNH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INNH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Punktliste">
    <w:name w:val="List Bullet"/>
    <w:basedOn w:val="Normal"/>
    <w:rsid w:val="005D3D8F"/>
    <w:pPr>
      <w:numPr>
        <w:numId w:val="1"/>
      </w:numPr>
      <w:spacing w:after="0"/>
    </w:pPr>
  </w:style>
  <w:style w:type="paragraph" w:styleId="Topptekst">
    <w:name w:val="header"/>
    <w:basedOn w:val="Normal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ellrutenett">
    <w:name w:val="Table Grid"/>
    <w:basedOn w:val="Vanligtabell"/>
    <w:rsid w:val="00DF5EE6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customStyle="1" w:styleId="Normalitekstboks">
    <w:name w:val="Normal i tekstboks"/>
    <w:basedOn w:val="Normal"/>
    <w:rsid w:val="004F44D9"/>
    <w:rPr>
      <w:rFonts w:ascii="Arial" w:hAnsi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A43ACA"/>
    <w:rPr>
      <w:rFonts w:ascii="Arial" w:hAnsi="Arial"/>
      <w:b/>
      <w:sz w:val="24"/>
      <w:szCs w:val="24"/>
    </w:rPr>
  </w:style>
  <w:style w:type="character" w:customStyle="1" w:styleId="Overskrift6Tegn">
    <w:name w:val="Overskrift 6 Tegn"/>
    <w:aliases w:val="Heading 6 mellomtittel Tegn"/>
    <w:basedOn w:val="Standardskriftforavsnitt"/>
    <w:link w:val="Overskrift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customStyle="1" w:styleId="NormalA1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034896"/>
    <w:rPr>
      <w:b/>
      <w:bCs/>
    </w:rPr>
  </w:style>
  <w:style w:type="paragraph" w:styleId="Punktliste2">
    <w:name w:val="List Bullet 2"/>
    <w:basedOn w:val="Normal"/>
    <w:rsid w:val="00756740"/>
    <w:pPr>
      <w:numPr>
        <w:numId w:val="3"/>
      </w:numPr>
      <w:spacing w:after="0"/>
    </w:pPr>
  </w:style>
  <w:style w:type="paragraph" w:customStyle="1" w:styleId="Informasjonspunkt">
    <w:name w:val="Informasjonspunkt"/>
    <w:basedOn w:val="Punktliste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customStyle="1" w:styleId="Ledetekst">
    <w:name w:val="Ledetekst"/>
    <w:basedOn w:val="Punktliste"/>
    <w:next w:val="Normal"/>
    <w:rsid w:val="000B5B3C"/>
    <w:pPr>
      <w:numPr>
        <w:numId w:val="4"/>
      </w:numPr>
      <w:spacing w:before="120"/>
    </w:pPr>
    <w:rPr>
      <w:i/>
    </w:rPr>
  </w:style>
  <w:style w:type="table" w:styleId="Tabelliste4">
    <w:name w:val="Table List 4"/>
    <w:basedOn w:val="Vanligtabell"/>
    <w:rsid w:val="00417147"/>
    <w:pPr>
      <w:spacing w:after="120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Merknadsreferanse">
    <w:name w:val="annotation reference"/>
    <w:basedOn w:val="Standardskriftforavsnitt"/>
    <w:uiPriority w:val="99"/>
    <w:semiHidden/>
    <w:rsid w:val="005B7B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7B8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5B7B80"/>
    <w:rPr>
      <w:b/>
      <w:bCs/>
    </w:rPr>
  </w:style>
  <w:style w:type="paragraph" w:customStyle="1" w:styleId="StyleLedetekstArial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eavsnitt">
    <w:name w:val="List Paragraph"/>
    <w:basedOn w:val="Normal"/>
    <w:uiPriority w:val="34"/>
    <w:qFormat/>
    <w:rsid w:val="00965CAB"/>
    <w:pPr>
      <w:ind w:left="720"/>
      <w:contextualSpacing/>
    </w:pPr>
  </w:style>
  <w:style w:type="paragraph" w:customStyle="1" w:styleId="Default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AB66E6"/>
    <w:rPr>
      <w:rFonts w:ascii="Arial" w:hAnsi="Arial"/>
      <w:b/>
    </w:rPr>
  </w:style>
  <w:style w:type="paragraph" w:styleId="Revisjon">
    <w:name w:val="Revision"/>
    <w:hidden/>
    <w:uiPriority w:val="99"/>
    <w:semiHidden/>
    <w:rsid w:val="00E6045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genmellomrom">
    <w:name w:val="No Spacing"/>
    <w:uiPriority w:val="1"/>
    <w:qFormat/>
    <w:rsid w:val="00787391"/>
    <w:rPr>
      <w:rFonts w:ascii="Calibri" w:hAnsi="Calibri"/>
      <w:sz w:val="22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E579-AB6B-4A48-BEF2-F256A8C62917}"/>
</file>

<file path=customXml/itemProps3.xml><?xml version="1.0" encoding="utf-8"?>
<ds:datastoreItem xmlns:ds="http://schemas.openxmlformats.org/officeDocument/2006/customXml" ds:itemID="{87FA6B88-E9A6-486B-B4D1-7DBC897A0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3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 for Høykomsøknad</vt:lpstr>
    </vt:vector>
  </TitlesOfParts>
  <Company>Norges forskningsråd</Company>
  <LinksUpToDate>false</LinksUpToDate>
  <CharactersWithSpaces>5488</CharactersWithSpaces>
  <SharedDoc>false</SharedDoc>
  <HLinks>
    <vt:vector size="72" baseType="variant">
      <vt:variant>
        <vt:i4>1966083</vt:i4>
      </vt:variant>
      <vt:variant>
        <vt:i4>69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662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662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662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662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662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662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662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662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661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661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6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creator>Høykom søker</dc:creator>
  <cp:keywords>Prosjektplan, Høykom</cp:keywords>
  <cp:lastModifiedBy>Lisbet Straume</cp:lastModifiedBy>
  <cp:revision>5</cp:revision>
  <cp:lastPrinted>2013-09-06T05:51:00Z</cp:lastPrinted>
  <dcterms:created xsi:type="dcterms:W3CDTF">2022-12-21T09:41:00Z</dcterms:created>
  <dcterms:modified xsi:type="dcterms:W3CDTF">2022-1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</Properties>
</file>